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D9" w:rsidRPr="00227D0F" w:rsidRDefault="00227D0F" w:rsidP="00B22FDA">
      <w:pPr>
        <w:spacing w:before="4" w:after="4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Аргяшская средняя общеобразовательная школа №2</w:t>
      </w: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сследовательский проект</w:t>
      </w: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Технология создания сайтов»</w:t>
      </w:r>
    </w:p>
    <w:p w:rsidR="00B22FDA" w:rsidRP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0401D9" w:rsidRPr="00B22FDA" w:rsidRDefault="000401D9" w:rsidP="00B22FDA">
      <w:pPr>
        <w:spacing w:before="4" w:after="4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B22FDA" w:rsidRDefault="00B22FDA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B22FDA" w:rsidRDefault="00B22FDA" w:rsidP="00B22FDA">
      <w:pPr>
        <w:spacing w:before="4" w:after="4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10 А класса</w:t>
      </w:r>
    </w:p>
    <w:p w:rsidR="00B22FDA" w:rsidRDefault="00B22FDA" w:rsidP="00B22FDA">
      <w:pPr>
        <w:spacing w:before="4" w:after="4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умов Дмитрий Борисович</w:t>
      </w:r>
    </w:p>
    <w:p w:rsidR="00B22FDA" w:rsidRDefault="00B22FDA" w:rsidP="00B22FDA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ставник: Бикбулатов </w:t>
      </w:r>
    </w:p>
    <w:p w:rsidR="00B22FDA" w:rsidRPr="00B22FDA" w:rsidRDefault="00B22FDA" w:rsidP="00B22FDA">
      <w:pPr>
        <w:spacing w:before="4" w:after="4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улат Валерьевич</w:t>
      </w: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0401D9" w:rsidRDefault="000401D9" w:rsidP="00B22FDA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40"/>
        </w:rPr>
      </w:pPr>
    </w:p>
    <w:p w:rsidR="00B22FDA" w:rsidRDefault="00B22FDA" w:rsidP="00B22FDA">
      <w:pPr>
        <w:spacing w:before="4" w:after="4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</w:t>
      </w:r>
    </w:p>
    <w:p w:rsidR="00B22FDA" w:rsidRPr="00B22FDA" w:rsidRDefault="00B22FDA" w:rsidP="00B22FDA">
      <w:pPr>
        <w:spacing w:before="4" w:after="4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0401D9" w:rsidRPr="00C95CE0" w:rsidRDefault="000401D9" w:rsidP="00B22FDA">
      <w:pPr>
        <w:spacing w:before="4" w:after="4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0DD7" w:rsidRDefault="007D3415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 w:rsidRPr="007D3415">
        <w:rPr>
          <w:rFonts w:ascii="Times New Roman" w:hAnsi="Times New Roman" w:cs="Times New Roman"/>
          <w:sz w:val="28"/>
        </w:rPr>
        <w:t>Введе</w:t>
      </w:r>
      <w:r>
        <w:rPr>
          <w:rFonts w:ascii="Times New Roman" w:hAnsi="Times New Roman" w:cs="Times New Roman"/>
          <w:sz w:val="28"/>
        </w:rPr>
        <w:t>ние ...……………………………………………………………. 3</w:t>
      </w:r>
    </w:p>
    <w:p w:rsidR="000E0DD7" w:rsidRDefault="007B69BE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 Что такое сайт</w:t>
      </w:r>
      <w:r w:rsidR="007D3415">
        <w:rPr>
          <w:rFonts w:ascii="Times New Roman" w:hAnsi="Times New Roman" w:cs="Times New Roman"/>
          <w:sz w:val="28"/>
        </w:rPr>
        <w:t xml:space="preserve"> </w:t>
      </w:r>
      <w:r w:rsidR="000C0E42">
        <w:rPr>
          <w:rFonts w:ascii="Times New Roman" w:hAnsi="Times New Roman" w:cs="Times New Roman"/>
          <w:sz w:val="28"/>
        </w:rPr>
        <w:t>...……………………………………………...</w:t>
      </w:r>
      <w:r w:rsidR="007D3415">
        <w:rPr>
          <w:rFonts w:ascii="Times New Roman" w:hAnsi="Times New Roman" w:cs="Times New Roman"/>
          <w:sz w:val="28"/>
        </w:rPr>
        <w:t>4</w:t>
      </w:r>
    </w:p>
    <w:p w:rsidR="007D3415" w:rsidRPr="000E0DD7" w:rsidRDefault="000E0DD7" w:rsidP="007B69BE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 </w:t>
      </w:r>
      <w:r w:rsidR="00D74F0B" w:rsidRPr="000E0DD7">
        <w:rPr>
          <w:rFonts w:ascii="Times New Roman" w:hAnsi="Times New Roman" w:cs="Times New Roman"/>
          <w:sz w:val="28"/>
        </w:rPr>
        <w:t>Что такое сайт и из чего он состоит</w:t>
      </w:r>
    </w:p>
    <w:p w:rsidR="00D74F0B" w:rsidRPr="000E0DD7" w:rsidRDefault="000E0DD7" w:rsidP="007B69BE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 </w:t>
      </w:r>
      <w:r w:rsidR="00D74F0B" w:rsidRPr="000E0DD7">
        <w:rPr>
          <w:rFonts w:ascii="Times New Roman" w:hAnsi="Times New Roman" w:cs="Times New Roman"/>
          <w:sz w:val="28"/>
        </w:rPr>
        <w:t>История появления первого сайта</w:t>
      </w:r>
    </w:p>
    <w:p w:rsidR="00A145C1" w:rsidRPr="000E0DD7" w:rsidRDefault="000E0DD7" w:rsidP="007B69BE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  </w:t>
      </w:r>
      <w:r w:rsidR="00A145C1" w:rsidRPr="000E0DD7">
        <w:rPr>
          <w:rFonts w:ascii="Times New Roman" w:hAnsi="Times New Roman" w:cs="Times New Roman"/>
          <w:sz w:val="28"/>
        </w:rPr>
        <w:t>Классификация сайтов</w:t>
      </w:r>
    </w:p>
    <w:p w:rsidR="00A145C1" w:rsidRPr="000E0DD7" w:rsidRDefault="000E0DD7" w:rsidP="007B69BE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  </w:t>
      </w:r>
      <w:r w:rsidR="00A145C1" w:rsidRPr="000E0DD7">
        <w:rPr>
          <w:rFonts w:ascii="Times New Roman" w:hAnsi="Times New Roman" w:cs="Times New Roman"/>
          <w:sz w:val="28"/>
        </w:rPr>
        <w:t>Способы создания сайтов</w:t>
      </w:r>
    </w:p>
    <w:p w:rsidR="00D74F0B" w:rsidRPr="000E0DD7" w:rsidRDefault="000E0DD7" w:rsidP="007B69BE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 </w:t>
      </w:r>
      <w:r w:rsidR="00A145C1" w:rsidRPr="000E0DD7">
        <w:rPr>
          <w:rFonts w:ascii="Times New Roman" w:hAnsi="Times New Roman" w:cs="Times New Roman"/>
          <w:sz w:val="28"/>
        </w:rPr>
        <w:t xml:space="preserve">Этапы создания </w:t>
      </w:r>
    </w:p>
    <w:p w:rsidR="007D3415" w:rsidRDefault="007D3415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 Разработка сайта</w:t>
      </w:r>
      <w:r w:rsidR="000C0E42">
        <w:rPr>
          <w:rFonts w:ascii="Times New Roman" w:hAnsi="Times New Roman" w:cs="Times New Roman"/>
          <w:sz w:val="28"/>
        </w:rPr>
        <w:t>...……………………………………………</w:t>
      </w:r>
      <w:r w:rsidR="00C95CE0">
        <w:rPr>
          <w:rFonts w:ascii="Times New Roman" w:hAnsi="Times New Roman" w:cs="Times New Roman"/>
          <w:sz w:val="28"/>
        </w:rPr>
        <w:t>11</w:t>
      </w:r>
    </w:p>
    <w:p w:rsidR="00A145C1" w:rsidRDefault="00A145C1" w:rsidP="007B69BE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Выбор тематики сайта и написание кода</w:t>
      </w:r>
    </w:p>
    <w:p w:rsidR="00A145C1" w:rsidRDefault="00A145C1" w:rsidP="007B69BE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Выгрузка сайта на хостинг</w:t>
      </w:r>
    </w:p>
    <w:p w:rsidR="007D3415" w:rsidRDefault="007D3415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0C0E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………………………………………………………...1</w:t>
      </w:r>
      <w:r w:rsidR="000E0DD7">
        <w:rPr>
          <w:rFonts w:ascii="Times New Roman" w:hAnsi="Times New Roman" w:cs="Times New Roman"/>
          <w:sz w:val="28"/>
        </w:rPr>
        <w:t>8</w:t>
      </w:r>
    </w:p>
    <w:p w:rsidR="007D3415" w:rsidRDefault="007D3415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 ………………………………..1</w:t>
      </w:r>
      <w:r w:rsidR="000E0DD7">
        <w:rPr>
          <w:rFonts w:ascii="Times New Roman" w:hAnsi="Times New Roman" w:cs="Times New Roman"/>
          <w:sz w:val="28"/>
        </w:rPr>
        <w:t>9</w:t>
      </w:r>
    </w:p>
    <w:p w:rsidR="007D3415" w:rsidRPr="007D3415" w:rsidRDefault="007D3415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0401D9" w:rsidRDefault="000401D9" w:rsidP="00AC4672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sz w:val="28"/>
        </w:rPr>
      </w:pPr>
    </w:p>
    <w:p w:rsidR="00A145C1" w:rsidRDefault="00A145C1" w:rsidP="00AC4672">
      <w:pPr>
        <w:spacing w:before="4" w:after="4"/>
        <w:ind w:left="170" w:right="113"/>
        <w:rPr>
          <w:rFonts w:ascii="Times New Roman" w:hAnsi="Times New Roman" w:cs="Times New Roman"/>
          <w:b/>
          <w:sz w:val="28"/>
        </w:rPr>
      </w:pPr>
    </w:p>
    <w:p w:rsidR="00AC4672" w:rsidRDefault="00AC4672" w:rsidP="00AC4672">
      <w:pPr>
        <w:spacing w:before="4" w:after="4"/>
        <w:ind w:left="170" w:right="113"/>
        <w:rPr>
          <w:rFonts w:ascii="Times New Roman" w:hAnsi="Times New Roman" w:cs="Times New Roman"/>
          <w:b/>
          <w:sz w:val="28"/>
        </w:rPr>
      </w:pPr>
    </w:p>
    <w:p w:rsidR="00E90AA5" w:rsidRPr="00C95CE0" w:rsidRDefault="00E90AA5" w:rsidP="00AC4672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A22D9" w:rsidRDefault="00E90AA5" w:rsidP="00C95CE0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sz w:val="28"/>
        </w:rPr>
        <w:t>Интернет стал неотъемлемой частью нашей жизни. В нем люди могут развиваться, покупать товары, общаться и многое другое. Каждый день интернет развивается все больше и больше благодаря созданию новых</w:t>
      </w:r>
      <w:r w:rsidR="003A22D9" w:rsidRPr="007448AB">
        <w:rPr>
          <w:rFonts w:ascii="Times New Roman" w:hAnsi="Times New Roman" w:cs="Times New Roman"/>
          <w:sz w:val="28"/>
          <w:lang w:val="en-US"/>
        </w:rPr>
        <w:t>web</w:t>
      </w:r>
      <w:r w:rsidR="003A22D9" w:rsidRPr="007448AB">
        <w:rPr>
          <w:rFonts w:ascii="Times New Roman" w:hAnsi="Times New Roman" w:cs="Times New Roman"/>
          <w:sz w:val="28"/>
        </w:rPr>
        <w:t>-</w:t>
      </w:r>
      <w:r w:rsidRPr="007448AB">
        <w:rPr>
          <w:rFonts w:ascii="Times New Roman" w:hAnsi="Times New Roman" w:cs="Times New Roman"/>
          <w:sz w:val="28"/>
        </w:rPr>
        <w:t>сайтов.</w:t>
      </w:r>
      <w:r w:rsidR="0096483B" w:rsidRPr="007448AB">
        <w:rPr>
          <w:rFonts w:ascii="Times New Roman" w:hAnsi="Times New Roman" w:cs="Times New Roman"/>
          <w:sz w:val="28"/>
        </w:rPr>
        <w:t xml:space="preserve"> Наличие собственного сайта необходимое условие для крупной компании, так и для отдельной личности. </w:t>
      </w:r>
      <w:r w:rsidR="003A22D9" w:rsidRPr="007448AB">
        <w:rPr>
          <w:rFonts w:ascii="Times New Roman" w:hAnsi="Times New Roman" w:cs="Times New Roman"/>
          <w:sz w:val="28"/>
        </w:rPr>
        <w:t xml:space="preserve"> В наше  время </w:t>
      </w:r>
      <w:r w:rsidR="003A22D9" w:rsidRPr="007448AB">
        <w:rPr>
          <w:rFonts w:ascii="Times New Roman" w:hAnsi="Times New Roman" w:cs="Times New Roman"/>
          <w:sz w:val="28"/>
          <w:lang w:val="en-US"/>
        </w:rPr>
        <w:t>web</w:t>
      </w:r>
      <w:r w:rsidR="003A22D9" w:rsidRPr="007448AB">
        <w:rPr>
          <w:rFonts w:ascii="Times New Roman" w:hAnsi="Times New Roman" w:cs="Times New Roman"/>
          <w:sz w:val="28"/>
        </w:rPr>
        <w:t xml:space="preserve">-сайт сможет создать не только опытный программист, но и простой человек. Существует множество конструкторов для создания собственного сайта, а также много информации на эту тему и различных курсов. Умение создания </w:t>
      </w:r>
      <w:r w:rsidR="003A22D9" w:rsidRPr="007448AB">
        <w:rPr>
          <w:rFonts w:ascii="Times New Roman" w:hAnsi="Times New Roman" w:cs="Times New Roman"/>
          <w:sz w:val="28"/>
          <w:lang w:val="en-US"/>
        </w:rPr>
        <w:t>web</w:t>
      </w:r>
      <w:r w:rsidR="003A22D9" w:rsidRPr="007448AB">
        <w:rPr>
          <w:rFonts w:ascii="Times New Roman" w:hAnsi="Times New Roman" w:cs="Times New Roman"/>
          <w:sz w:val="28"/>
        </w:rPr>
        <w:t xml:space="preserve">-сайты может зарекомендовать тебя в </w:t>
      </w:r>
      <w:r w:rsidR="003A22D9" w:rsidRPr="007448AB">
        <w:rPr>
          <w:rFonts w:ascii="Times New Roman" w:hAnsi="Times New Roman" w:cs="Times New Roman"/>
          <w:sz w:val="28"/>
          <w:lang w:val="en-US"/>
        </w:rPr>
        <w:t>IT</w:t>
      </w:r>
      <w:r w:rsidR="003A22D9" w:rsidRPr="007448AB">
        <w:rPr>
          <w:rFonts w:ascii="Times New Roman" w:hAnsi="Times New Roman" w:cs="Times New Roman"/>
          <w:sz w:val="28"/>
        </w:rPr>
        <w:t xml:space="preserve"> индустрии и не только. </w:t>
      </w:r>
    </w:p>
    <w:p w:rsidR="00C95CE0" w:rsidRPr="005577F4" w:rsidRDefault="00C95CE0" w:rsidP="005577F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C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C95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обусловлена тем, что интернет в наше время является главным источником информации. Интернет-аудитория растет каждый день, бизнес активно переходит в онлайн, и квалифицированных специалистов по </w:t>
      </w:r>
      <w:r w:rsidR="007B69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eb</w:t>
      </w:r>
      <w:r w:rsidRPr="00C95CE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95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е</w:t>
      </w:r>
      <w:r w:rsidRPr="00C95CE0">
        <w:rPr>
          <w:rFonts w:ascii="Times New Roman" w:hAnsi="Times New Roman" w:cs="Times New Roman"/>
          <w:sz w:val="28"/>
          <w:szCs w:val="28"/>
          <w:shd w:val="clear" w:color="auto" w:fill="FFFFFF"/>
        </w:rPr>
        <w:t> все еще не хватает. Поэтому умение создавать сайты очень актуально</w:t>
      </w:r>
      <w:r w:rsidR="00557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4024">
        <w:rPr>
          <w:rFonts w:ascii="Times New Roman" w:hAnsi="Times New Roman" w:cs="Times New Roman"/>
          <w:sz w:val="28"/>
          <w:szCs w:val="28"/>
          <w:shd w:val="clear" w:color="auto" w:fill="FFFFFF"/>
        </w:rPr>
        <w:t>и престижно</w:t>
      </w:r>
      <w:r w:rsidRPr="00C95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 время. </w:t>
      </w:r>
    </w:p>
    <w:p w:rsidR="003A22D9" w:rsidRPr="007448AB" w:rsidRDefault="003A22D9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b/>
          <w:sz w:val="28"/>
        </w:rPr>
        <w:t>Цель проекта:</w:t>
      </w:r>
      <w:r w:rsidRPr="007448AB">
        <w:rPr>
          <w:rFonts w:ascii="Times New Roman" w:hAnsi="Times New Roman" w:cs="Times New Roman"/>
          <w:sz w:val="28"/>
        </w:rPr>
        <w:t xml:space="preserve"> Создание собственного тематического </w:t>
      </w:r>
      <w:r w:rsidRPr="007448AB">
        <w:rPr>
          <w:rFonts w:ascii="Times New Roman" w:hAnsi="Times New Roman" w:cs="Times New Roman"/>
          <w:sz w:val="28"/>
          <w:lang w:val="en-US"/>
        </w:rPr>
        <w:t>web</w:t>
      </w:r>
      <w:r w:rsidRPr="007448AB">
        <w:rPr>
          <w:rFonts w:ascii="Times New Roman" w:hAnsi="Times New Roman" w:cs="Times New Roman"/>
          <w:sz w:val="28"/>
        </w:rPr>
        <w:t>-сайта</w:t>
      </w:r>
    </w:p>
    <w:p w:rsidR="003A22D9" w:rsidRPr="007448AB" w:rsidRDefault="003A22D9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sz w:val="28"/>
        </w:rPr>
      </w:pPr>
      <w:r w:rsidRPr="007448AB">
        <w:rPr>
          <w:rFonts w:ascii="Times New Roman" w:hAnsi="Times New Roman" w:cs="Times New Roman"/>
          <w:b/>
          <w:sz w:val="28"/>
        </w:rPr>
        <w:t>Задачи:</w:t>
      </w:r>
    </w:p>
    <w:p w:rsidR="00876E5B" w:rsidRPr="007448AB" w:rsidRDefault="003A22D9" w:rsidP="005577F4">
      <w:pPr>
        <w:pStyle w:val="a3"/>
        <w:numPr>
          <w:ilvl w:val="0"/>
          <w:numId w:val="1"/>
        </w:numPr>
        <w:spacing w:before="4" w:after="4" w:line="360" w:lineRule="auto"/>
        <w:ind w:left="-193" w:right="113" w:firstLine="567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sz w:val="28"/>
        </w:rPr>
        <w:t xml:space="preserve">Узнать подробно, что такое </w:t>
      </w:r>
      <w:r w:rsidRPr="007448AB">
        <w:rPr>
          <w:rFonts w:ascii="Times New Roman" w:hAnsi="Times New Roman" w:cs="Times New Roman"/>
          <w:sz w:val="28"/>
          <w:lang w:val="en-US"/>
        </w:rPr>
        <w:t>web</w:t>
      </w:r>
      <w:r w:rsidRPr="007448AB">
        <w:rPr>
          <w:rFonts w:ascii="Times New Roman" w:hAnsi="Times New Roman" w:cs="Times New Roman"/>
          <w:sz w:val="28"/>
        </w:rPr>
        <w:t>-сайт</w:t>
      </w:r>
    </w:p>
    <w:p w:rsidR="003A22D9" w:rsidRPr="007448AB" w:rsidRDefault="003A22D9" w:rsidP="005577F4">
      <w:pPr>
        <w:pStyle w:val="a3"/>
        <w:numPr>
          <w:ilvl w:val="0"/>
          <w:numId w:val="1"/>
        </w:numPr>
        <w:spacing w:before="4" w:after="4" w:line="360" w:lineRule="auto"/>
        <w:ind w:left="-193" w:right="113" w:firstLine="567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sz w:val="28"/>
        </w:rPr>
        <w:t xml:space="preserve">Изучить виды </w:t>
      </w:r>
      <w:r w:rsidRPr="007448AB">
        <w:rPr>
          <w:rFonts w:ascii="Times New Roman" w:hAnsi="Times New Roman" w:cs="Times New Roman"/>
          <w:sz w:val="28"/>
          <w:lang w:val="en-US"/>
        </w:rPr>
        <w:t>web-</w:t>
      </w:r>
      <w:r w:rsidRPr="007448AB">
        <w:rPr>
          <w:rFonts w:ascii="Times New Roman" w:hAnsi="Times New Roman" w:cs="Times New Roman"/>
          <w:sz w:val="28"/>
        </w:rPr>
        <w:t>сайтов</w:t>
      </w:r>
    </w:p>
    <w:p w:rsidR="003A22D9" w:rsidRPr="007448AB" w:rsidRDefault="00876E5B" w:rsidP="005577F4">
      <w:pPr>
        <w:pStyle w:val="a3"/>
        <w:numPr>
          <w:ilvl w:val="0"/>
          <w:numId w:val="1"/>
        </w:numPr>
        <w:spacing w:before="4" w:after="4" w:line="360" w:lineRule="auto"/>
        <w:ind w:left="-170" w:right="113" w:firstLine="567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sz w:val="28"/>
        </w:rPr>
        <w:t xml:space="preserve">Узнать про все способы создания и выявить плюсы и минусы каждого </w:t>
      </w:r>
      <w:r w:rsidR="005577F4">
        <w:rPr>
          <w:rFonts w:ascii="Times New Roman" w:hAnsi="Times New Roman" w:cs="Times New Roman"/>
          <w:sz w:val="28"/>
        </w:rPr>
        <w:t xml:space="preserve">      </w:t>
      </w:r>
      <w:r w:rsidRPr="007448AB">
        <w:rPr>
          <w:rFonts w:ascii="Times New Roman" w:hAnsi="Times New Roman" w:cs="Times New Roman"/>
          <w:sz w:val="28"/>
        </w:rPr>
        <w:t>из них</w:t>
      </w:r>
    </w:p>
    <w:p w:rsidR="00876E5B" w:rsidRDefault="00876E5B" w:rsidP="005577F4">
      <w:pPr>
        <w:pStyle w:val="a3"/>
        <w:numPr>
          <w:ilvl w:val="0"/>
          <w:numId w:val="1"/>
        </w:numPr>
        <w:spacing w:before="4" w:after="4" w:line="360" w:lineRule="auto"/>
        <w:ind w:left="-193" w:right="113" w:firstLine="567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sz w:val="28"/>
        </w:rPr>
        <w:t xml:space="preserve">Создать собственный </w:t>
      </w:r>
      <w:r w:rsidRPr="007448AB">
        <w:rPr>
          <w:rFonts w:ascii="Times New Roman" w:hAnsi="Times New Roman" w:cs="Times New Roman"/>
          <w:sz w:val="28"/>
          <w:lang w:val="en-US"/>
        </w:rPr>
        <w:t>web-</w:t>
      </w:r>
      <w:r w:rsidRPr="007448AB">
        <w:rPr>
          <w:rFonts w:ascii="Times New Roman" w:hAnsi="Times New Roman" w:cs="Times New Roman"/>
          <w:sz w:val="28"/>
        </w:rPr>
        <w:t>сайт</w:t>
      </w:r>
    </w:p>
    <w:p w:rsidR="00133FFE" w:rsidRPr="00133FFE" w:rsidRDefault="00133FFE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 w:rsidRPr="00133FFE">
        <w:rPr>
          <w:rFonts w:ascii="Times New Roman" w:hAnsi="Times New Roman" w:cs="Times New Roman"/>
          <w:b/>
          <w:sz w:val="28"/>
        </w:rPr>
        <w:t>Гипотеза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133FFE">
        <w:rPr>
          <w:rFonts w:ascii="Times New Roman" w:hAnsi="Times New Roman" w:cs="Times New Roman"/>
          <w:sz w:val="28"/>
        </w:rPr>
        <w:t>Каждый человек может создать свой собственный сайт</w:t>
      </w:r>
      <w:r w:rsidR="005577F4">
        <w:rPr>
          <w:rFonts w:ascii="Times New Roman" w:hAnsi="Times New Roman" w:cs="Times New Roman"/>
          <w:sz w:val="28"/>
        </w:rPr>
        <w:t>.</w:t>
      </w:r>
    </w:p>
    <w:p w:rsidR="007448AB" w:rsidRPr="007448AB" w:rsidRDefault="007448AB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b/>
          <w:sz w:val="28"/>
        </w:rPr>
        <w:t>Объект исследования</w:t>
      </w:r>
      <w:r w:rsidRPr="00EB7056">
        <w:rPr>
          <w:rFonts w:ascii="Times New Roman" w:hAnsi="Times New Roman" w:cs="Times New Roman"/>
          <w:sz w:val="28"/>
        </w:rPr>
        <w:t xml:space="preserve">: </w:t>
      </w:r>
      <w:r w:rsidRPr="007448AB">
        <w:rPr>
          <w:rFonts w:ascii="Times New Roman" w:hAnsi="Times New Roman" w:cs="Times New Roman"/>
          <w:sz w:val="28"/>
          <w:lang w:val="en-US"/>
        </w:rPr>
        <w:t>web</w:t>
      </w:r>
      <w:r w:rsidRPr="00EB7056">
        <w:rPr>
          <w:rFonts w:ascii="Times New Roman" w:hAnsi="Times New Roman" w:cs="Times New Roman"/>
          <w:sz w:val="28"/>
        </w:rPr>
        <w:t>-</w:t>
      </w:r>
      <w:r w:rsidRPr="007448AB">
        <w:rPr>
          <w:rFonts w:ascii="Times New Roman" w:hAnsi="Times New Roman" w:cs="Times New Roman"/>
          <w:sz w:val="28"/>
        </w:rPr>
        <w:t>сайт</w:t>
      </w:r>
    </w:p>
    <w:p w:rsidR="007448AB" w:rsidRPr="007448AB" w:rsidRDefault="007448AB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  <w:r w:rsidRPr="007448AB">
        <w:rPr>
          <w:rFonts w:ascii="Times New Roman" w:hAnsi="Times New Roman" w:cs="Times New Roman"/>
          <w:b/>
          <w:sz w:val="28"/>
        </w:rPr>
        <w:t>Предмет исследования:</w:t>
      </w:r>
      <w:r w:rsidRPr="007448AB">
        <w:rPr>
          <w:rFonts w:ascii="Times New Roman" w:hAnsi="Times New Roman" w:cs="Times New Roman"/>
          <w:sz w:val="28"/>
        </w:rPr>
        <w:t xml:space="preserve"> разработка на </w:t>
      </w:r>
      <w:r w:rsidRPr="007448AB">
        <w:rPr>
          <w:rFonts w:ascii="Times New Roman" w:hAnsi="Times New Roman" w:cs="Times New Roman"/>
          <w:sz w:val="28"/>
          <w:lang w:val="en-US"/>
        </w:rPr>
        <w:t>html</w:t>
      </w:r>
      <w:r w:rsidRPr="007448AB">
        <w:rPr>
          <w:rFonts w:ascii="Times New Roman" w:hAnsi="Times New Roman" w:cs="Times New Roman"/>
          <w:sz w:val="28"/>
        </w:rPr>
        <w:t xml:space="preserve"> и использование </w:t>
      </w:r>
      <w:r w:rsidRPr="007448AB">
        <w:rPr>
          <w:rFonts w:ascii="Times New Roman" w:hAnsi="Times New Roman" w:cs="Times New Roman"/>
          <w:sz w:val="28"/>
          <w:lang w:val="en-US"/>
        </w:rPr>
        <w:t>Bootstrap</w:t>
      </w:r>
      <w:r w:rsidRPr="007448AB">
        <w:rPr>
          <w:rFonts w:ascii="Times New Roman" w:hAnsi="Times New Roman" w:cs="Times New Roman"/>
          <w:sz w:val="28"/>
        </w:rPr>
        <w:t xml:space="preserve"> 5</w:t>
      </w:r>
    </w:p>
    <w:p w:rsidR="00753A3D" w:rsidRDefault="00753A3D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</w:rPr>
      </w:pPr>
    </w:p>
    <w:p w:rsidR="00C95CE0" w:rsidRDefault="00C95CE0" w:rsidP="00C95CE0">
      <w:pPr>
        <w:spacing w:before="4" w:after="4" w:line="360" w:lineRule="auto"/>
        <w:ind w:right="113"/>
        <w:rPr>
          <w:rFonts w:ascii="Times New Roman" w:hAnsi="Times New Roman" w:cs="Times New Roman"/>
          <w:sz w:val="28"/>
        </w:rPr>
      </w:pPr>
    </w:p>
    <w:p w:rsidR="007B69BE" w:rsidRPr="000A74F2" w:rsidRDefault="007B69BE" w:rsidP="00C95CE0">
      <w:pPr>
        <w:spacing w:before="4" w:after="4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A3D" w:rsidRPr="00C95CE0" w:rsidRDefault="00C95CE0" w:rsidP="00C95CE0">
      <w:pPr>
        <w:spacing w:before="4" w:after="4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Что такое сайт</w:t>
      </w:r>
    </w:p>
    <w:p w:rsidR="003A22D9" w:rsidRPr="00DF27F2" w:rsidRDefault="00753A3D" w:rsidP="00AC4672">
      <w:pPr>
        <w:pStyle w:val="a3"/>
        <w:numPr>
          <w:ilvl w:val="1"/>
          <w:numId w:val="2"/>
        </w:numPr>
        <w:spacing w:before="4" w:after="4" w:line="36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  <w:r w:rsidRPr="00DF27F2">
        <w:rPr>
          <w:rFonts w:ascii="Times New Roman" w:hAnsi="Times New Roman" w:cs="Times New Roman"/>
          <w:b/>
          <w:sz w:val="28"/>
          <w:szCs w:val="28"/>
        </w:rPr>
        <w:t>Что такое сайт из чего он состоит</w:t>
      </w:r>
    </w:p>
    <w:p w:rsidR="00841CCC" w:rsidRPr="00AD29A6" w:rsidRDefault="00841CCC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9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йт</w:t>
      </w:r>
      <w:r w:rsidRPr="00AD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это совокупность 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AD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раниц, объединённых под общим доменом и связанных ссылками, тематикой и дизайнерским оформлением. Согласно законодательству, каждый сайт должен быть зарегистрирован на юридическое или физическое лицо.</w:t>
      </w:r>
    </w:p>
    <w:p w:rsidR="00841CCC" w:rsidRPr="00AD29A6" w:rsidRDefault="00841CCC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29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ение сайта:</w:t>
      </w:r>
    </w:p>
    <w:p w:rsidR="000502AB" w:rsidRPr="000E0DD7" w:rsidRDefault="00806C27" w:rsidP="001316AC">
      <w:pPr>
        <w:pStyle w:val="a3"/>
        <w:numPr>
          <w:ilvl w:val="0"/>
          <w:numId w:val="3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D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ент</w:t>
      </w:r>
    </w:p>
    <w:p w:rsidR="00806C27" w:rsidRPr="000401D9" w:rsidRDefault="000502AB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ент</w:t>
      </w:r>
      <w:r w:rsidR="00F908B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любая информация</w:t>
      </w:r>
      <w:r w:rsidR="00806C2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>, текстом и лю</w:t>
      </w:r>
      <w:r w:rsidR="00F908B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>быми другими способами передачи</w:t>
      </w:r>
      <w:r w:rsidR="00806C2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Говоря простыми словами </w:t>
      </w:r>
      <w:r w:rsidR="00F908B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нт - </w:t>
      </w:r>
      <w:r w:rsidR="00806C2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амо содержимое на сайте.</w:t>
      </w:r>
    </w:p>
    <w:p w:rsidR="000502AB" w:rsidRPr="000401D9" w:rsidRDefault="00806C27" w:rsidP="001316AC">
      <w:pPr>
        <w:pStyle w:val="a3"/>
        <w:numPr>
          <w:ilvl w:val="0"/>
          <w:numId w:val="3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зайн </w:t>
      </w:r>
    </w:p>
    <w:p w:rsidR="00806C27" w:rsidRPr="000E0DD7" w:rsidRDefault="000502AB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0D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зайн </w:t>
      </w:r>
      <w:r w:rsidR="00806C27" w:rsidRPr="000E0D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йта</w:t>
      </w:r>
      <w:r w:rsidR="00806C2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оформление контента, совокупность всех графических элементов на </w:t>
      </w:r>
      <w:r w:rsid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r w:rsidR="00806C27"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транице.  </w:t>
      </w:r>
      <w:r w:rsidRPr="00040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зайном сайта занимается </w:t>
      </w:r>
      <w:r w:rsidRPr="000E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– </w:t>
      </w:r>
      <w:r w:rsid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r w:rsidRPr="000E0DD7">
        <w:rPr>
          <w:rFonts w:ascii="Times New Roman" w:hAnsi="Times New Roman" w:cs="Times New Roman"/>
          <w:sz w:val="28"/>
          <w:szCs w:val="28"/>
          <w:shd w:val="clear" w:color="auto" w:fill="FFFFFF"/>
        </w:rPr>
        <w:t>-дизайнер.</w:t>
      </w:r>
    </w:p>
    <w:p w:rsidR="00806C27" w:rsidRPr="00D74F0B" w:rsidRDefault="00806C27" w:rsidP="001316AC">
      <w:pPr>
        <w:pStyle w:val="a3"/>
        <w:numPr>
          <w:ilvl w:val="0"/>
          <w:numId w:val="3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D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менное имя</w:t>
      </w:r>
      <w:r w:rsidR="000502AB"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908B7"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0502AB"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>имя сайта.</w:t>
      </w:r>
    </w:p>
    <w:p w:rsidR="000E0DD7" w:rsidRDefault="000502AB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pacing w:val="-4"/>
          <w:sz w:val="28"/>
          <w:szCs w:val="28"/>
        </w:rPr>
        <w:t>Каждый домен состоит из нескольких частей, разделенных между со</w:t>
      </w:r>
      <w:r w:rsidR="000E0DD7">
        <w:rPr>
          <w:rFonts w:ascii="Times New Roman" w:hAnsi="Times New Roman" w:cs="Times New Roman"/>
          <w:spacing w:val="-4"/>
          <w:sz w:val="28"/>
          <w:szCs w:val="28"/>
        </w:rPr>
        <w:t>бой</w:t>
      </w:r>
    </w:p>
    <w:p w:rsidR="000502AB" w:rsidRPr="00D74F0B" w:rsidRDefault="00F908B7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pacing w:val="-4"/>
          <w:sz w:val="28"/>
          <w:szCs w:val="28"/>
        </w:rPr>
        <w:t xml:space="preserve">точками. Окончание домена - </w:t>
      </w:r>
      <w:r w:rsidR="000502AB" w:rsidRPr="00D74F0B">
        <w:rPr>
          <w:rFonts w:ascii="Times New Roman" w:hAnsi="Times New Roman" w:cs="Times New Roman"/>
          <w:spacing w:val="-4"/>
          <w:sz w:val="28"/>
          <w:szCs w:val="28"/>
        </w:rPr>
        <w:t xml:space="preserve"> это первый  уровень. </w:t>
      </w:r>
    </w:p>
    <w:p w:rsidR="000502AB" w:rsidRPr="00D74F0B" w:rsidRDefault="000502AB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pacing w:val="-4"/>
          <w:sz w:val="28"/>
          <w:szCs w:val="28"/>
        </w:rPr>
        <w:t xml:space="preserve">Второй уровень домена - это то, что находится слева от первого уровня. </w:t>
      </w:r>
    </w:p>
    <w:p w:rsidR="000502AB" w:rsidRPr="00D74F0B" w:rsidRDefault="000502AB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pacing w:val="-4"/>
          <w:sz w:val="28"/>
          <w:szCs w:val="28"/>
        </w:rPr>
        <w:t xml:space="preserve">Третий уровень - это субдомены, которые состоят из трех частей. </w:t>
      </w:r>
    </w:p>
    <w:p w:rsidR="000502AB" w:rsidRPr="00D74F0B" w:rsidRDefault="000502AB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pacing w:val="-4"/>
          <w:sz w:val="28"/>
          <w:szCs w:val="28"/>
        </w:rPr>
        <w:t>Помимо этих уровней, существует нулевой уровень домена, который представляет собой точку, корневой домен.</w:t>
      </w:r>
    </w:p>
    <w:p w:rsidR="000502AB" w:rsidRPr="00D74F0B" w:rsidRDefault="000502AB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74F0B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r w:rsidRPr="00D74F0B">
        <w:rPr>
          <w:rFonts w:ascii="Times New Roman" w:hAnsi="Times New Roman" w:cs="Times New Roman"/>
          <w:spacing w:val="-4"/>
          <w:sz w:val="28"/>
          <w:szCs w:val="28"/>
        </w:rPr>
        <w:t xml:space="preserve"> – домен первого уровня</w:t>
      </w:r>
    </w:p>
    <w:p w:rsidR="00AD29A6" w:rsidRPr="00D74F0B" w:rsidRDefault="00AD29A6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74F0B">
        <w:rPr>
          <w:rFonts w:ascii="Times New Roman" w:hAnsi="Times New Roman" w:cs="Times New Roman"/>
          <w:spacing w:val="-4"/>
          <w:sz w:val="28"/>
          <w:szCs w:val="28"/>
          <w:lang w:val="en-US"/>
        </w:rPr>
        <w:t>city</w:t>
      </w:r>
      <w:r w:rsidRPr="00D74F0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74F0B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r w:rsidRPr="00D74F0B">
        <w:rPr>
          <w:rFonts w:ascii="Times New Roman" w:hAnsi="Times New Roman" w:cs="Times New Roman"/>
          <w:spacing w:val="-4"/>
          <w:sz w:val="28"/>
          <w:szCs w:val="28"/>
        </w:rPr>
        <w:t xml:space="preserve"> – домен второго уровня</w:t>
      </w:r>
    </w:p>
    <w:p w:rsidR="00F908B7" w:rsidRPr="00D74F0B" w:rsidRDefault="00AD29A6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pacing w:val="-4"/>
          <w:sz w:val="28"/>
          <w:szCs w:val="28"/>
        </w:rPr>
      </w:pPr>
      <w:r w:rsidRPr="00D74F0B">
        <w:rPr>
          <w:rFonts w:ascii="Times New Roman" w:hAnsi="Times New Roman" w:cs="Times New Roman"/>
          <w:sz w:val="28"/>
          <w:szCs w:val="28"/>
        </w:rPr>
        <w:t>с</w:t>
      </w:r>
      <w:r w:rsidRPr="00D74F0B">
        <w:rPr>
          <w:rFonts w:ascii="Times New Roman" w:hAnsi="Times New Roman" w:cs="Times New Roman"/>
          <w:sz w:val="28"/>
          <w:szCs w:val="28"/>
          <w:lang w:val="en-US"/>
        </w:rPr>
        <w:t>helyabinsk</w:t>
      </w:r>
      <w:r w:rsidRPr="00D74F0B">
        <w:rPr>
          <w:rFonts w:ascii="Times New Roman" w:hAnsi="Times New Roman" w:cs="Times New Roman"/>
          <w:sz w:val="28"/>
          <w:szCs w:val="28"/>
        </w:rPr>
        <w:t>.</w:t>
      </w:r>
      <w:r w:rsidRPr="00D74F0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D74F0B">
        <w:rPr>
          <w:rFonts w:ascii="Times New Roman" w:hAnsi="Times New Roman" w:cs="Times New Roman"/>
          <w:sz w:val="28"/>
          <w:szCs w:val="28"/>
        </w:rPr>
        <w:t>.</w:t>
      </w:r>
      <w:r w:rsidRPr="00D74F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74F0B">
        <w:rPr>
          <w:rFonts w:ascii="Times New Roman" w:hAnsi="Times New Roman" w:cs="Times New Roman"/>
          <w:sz w:val="28"/>
          <w:szCs w:val="28"/>
        </w:rPr>
        <w:t xml:space="preserve"> – домен третьего уровня</w:t>
      </w:r>
    </w:p>
    <w:p w:rsidR="00806C27" w:rsidRPr="00D74F0B" w:rsidRDefault="00806C27" w:rsidP="001316AC">
      <w:pPr>
        <w:pStyle w:val="a3"/>
        <w:numPr>
          <w:ilvl w:val="0"/>
          <w:numId w:val="3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>Хостинг</w:t>
      </w:r>
    </w:p>
    <w:p w:rsidR="00841CCC" w:rsidRPr="00D74F0B" w:rsidRDefault="00AD29A6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hd w:val="clear" w:color="auto" w:fill="FFFFFF"/>
        </w:rPr>
      </w:pPr>
      <w:r w:rsidRPr="00D74F0B">
        <w:rPr>
          <w:rFonts w:ascii="Times New Roman" w:hAnsi="Times New Roman" w:cs="Times New Roman"/>
          <w:sz w:val="28"/>
          <w:shd w:val="clear" w:color="auto" w:fill="FFFFFF"/>
        </w:rPr>
        <w:t>Хостинг — это </w:t>
      </w:r>
      <w:r w:rsidRPr="00D74F0B">
        <w:rPr>
          <w:rFonts w:ascii="Times New Roman" w:hAnsi="Times New Roman" w:cs="Times New Roman"/>
          <w:bCs/>
          <w:sz w:val="28"/>
          <w:shd w:val="clear" w:color="auto" w:fill="FFFFFF"/>
        </w:rPr>
        <w:t>услуга хранения и отгрузки сайта посетителям</w:t>
      </w:r>
      <w:r w:rsidRPr="00D74F0B">
        <w:rPr>
          <w:rFonts w:ascii="Times New Roman" w:hAnsi="Times New Roman" w:cs="Times New Roman"/>
          <w:sz w:val="28"/>
          <w:shd w:val="clear" w:color="auto" w:fill="FFFFFF"/>
        </w:rPr>
        <w:t>. Услугу оказывают специальные компании — хостеры</w:t>
      </w:r>
      <w:r w:rsidR="00F908B7" w:rsidRPr="00D74F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D60176" w:rsidRPr="007C08A1" w:rsidRDefault="00D60176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D60176" w:rsidRPr="00DF27F2" w:rsidRDefault="00D60176" w:rsidP="00AC4672">
      <w:pPr>
        <w:pStyle w:val="a3"/>
        <w:numPr>
          <w:ilvl w:val="1"/>
          <w:numId w:val="2"/>
        </w:numPr>
        <w:spacing w:before="4" w:after="4" w:line="360" w:lineRule="auto"/>
        <w:ind w:left="170" w:right="11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История появления </w:t>
      </w:r>
      <w:r w:rsidR="00C25E20" w:rsidRPr="00DF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го</w:t>
      </w:r>
      <w:r w:rsidR="007B69B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C25E20" w:rsidRPr="00DF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йта</w:t>
      </w:r>
    </w:p>
    <w:p w:rsidR="00C25E20" w:rsidRPr="00D74F0B" w:rsidRDefault="00D60176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>6 августа 1991 года в интернете появился самый первый сайт, который располагался по электрон</w:t>
      </w:r>
      <w:r w:rsidR="00C25E20"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>ному адресу info.cern.ch. Создателем этого сайта является</w:t>
      </w:r>
      <w:r w:rsidR="007B69BE" w:rsidRP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E20"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>Тим Бернерс-Ли</w:t>
      </w:r>
      <w:r w:rsidRPr="00D7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C08A1" w:rsidRPr="00DF27F2" w:rsidRDefault="00C25E20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0176"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нешне первый сайт был невзрачен</w:t>
      </w:r>
      <w:r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0176"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редставлял собой сплошную стартовую страницу белого цвета, на которой для посетителей размещалась основная информация о инновационной технологии того времени "World Wide Web".</w:t>
      </w:r>
    </w:p>
    <w:p w:rsidR="00DF27F2" w:rsidRPr="00DF27F2" w:rsidRDefault="007C08A1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Седьмого апреля 1994 года международный сетевой центр официально зарегистрировал домен .ru в качестве национального для Российской Федерации. В тот же де</w:t>
      </w:r>
      <w:r w:rsidR="00DF27F2"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нь появился и первый сайт в России</w:t>
      </w:r>
      <w:r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: www.ru. Сайт содержал каталог ссылок на англоязычные сайты российских СМИ, компаний, научных и исследовательских учреждений и так далее</w:t>
      </w:r>
      <w:r w:rsidR="00DF27F2"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45C1" w:rsidRDefault="00DF27F2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отечественный сайт можно до сих пор найти по адресу </w:t>
      </w:r>
      <w:hyperlink r:id="rId8" w:history="1">
        <w:r w:rsidR="00A145C1" w:rsidRPr="006E0AE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www.1-9-9-4.ru</w:t>
        </w:r>
      </w:hyperlink>
      <w:r w:rsidRPr="00DF27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3D39" w:rsidRDefault="004D3D39" w:rsidP="000E0DD7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222222"/>
          <w:sz w:val="28"/>
          <w:szCs w:val="28"/>
        </w:rPr>
      </w:pPr>
    </w:p>
    <w:p w:rsidR="00D74F0B" w:rsidRPr="000E0DD7" w:rsidRDefault="00DF27F2" w:rsidP="000E0DD7">
      <w:pPr>
        <w:pStyle w:val="a3"/>
        <w:numPr>
          <w:ilvl w:val="1"/>
          <w:numId w:val="2"/>
        </w:num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DF4F2A">
        <w:rPr>
          <w:rFonts w:ascii="Times New Roman" w:hAnsi="Times New Roman" w:cs="Times New Roman"/>
          <w:b/>
          <w:sz w:val="28"/>
          <w:shd w:val="clear" w:color="auto" w:fill="FFFFFF"/>
        </w:rPr>
        <w:t>Классификация сайтов</w:t>
      </w:r>
    </w:p>
    <w:p w:rsidR="00DF27F2" w:rsidRPr="00AC4672" w:rsidRDefault="00DF27F2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 w:rsidRPr="00AC4672">
        <w:rPr>
          <w:rFonts w:ascii="Times New Roman" w:hAnsi="Times New Roman" w:cs="Times New Roman"/>
          <w:sz w:val="28"/>
          <w:u w:val="single"/>
          <w:shd w:val="clear" w:color="auto" w:fill="FFFFFF"/>
        </w:rPr>
        <w:t>Целевая классификация</w:t>
      </w:r>
      <w:r w:rsidR="00D74F0B" w:rsidRPr="00AC4672">
        <w:rPr>
          <w:rFonts w:ascii="Times New Roman" w:hAnsi="Times New Roman" w:cs="Times New Roman"/>
          <w:sz w:val="28"/>
          <w:u w:val="single"/>
          <w:shd w:val="clear" w:color="auto" w:fill="FFFFFF"/>
        </w:rPr>
        <w:t>:</w:t>
      </w:r>
    </w:p>
    <w:p w:rsidR="00DF27F2" w:rsidRPr="00A531F7" w:rsidRDefault="00DF27F2" w:rsidP="001316AC">
      <w:pPr>
        <w:pStyle w:val="a5"/>
        <w:numPr>
          <w:ilvl w:val="0"/>
          <w:numId w:val="3"/>
        </w:numPr>
        <w:shd w:val="clear" w:color="auto" w:fill="FFFFFF"/>
        <w:spacing w:before="4" w:beforeAutospacing="0" w:after="4" w:afterAutospacing="0" w:line="360" w:lineRule="auto"/>
        <w:ind w:left="170" w:right="113" w:firstLine="567"/>
        <w:rPr>
          <w:color w:val="000000"/>
          <w:sz w:val="28"/>
          <w:szCs w:val="28"/>
        </w:rPr>
      </w:pPr>
      <w:r w:rsidRPr="00A531F7">
        <w:rPr>
          <w:b/>
          <w:bCs/>
          <w:color w:val="000000"/>
          <w:sz w:val="28"/>
          <w:szCs w:val="28"/>
        </w:rPr>
        <w:t>Коммерческие.</w:t>
      </w:r>
      <w:r w:rsidRPr="00A531F7">
        <w:rPr>
          <w:color w:val="000000"/>
          <w:sz w:val="28"/>
          <w:szCs w:val="28"/>
        </w:rPr>
        <w:t> Создаются для прямого</w:t>
      </w:r>
      <w:r w:rsidR="00A531F7" w:rsidRPr="00A531F7">
        <w:rPr>
          <w:color w:val="000000"/>
          <w:sz w:val="28"/>
          <w:szCs w:val="28"/>
        </w:rPr>
        <w:t xml:space="preserve"> получения продаж из интернета. </w:t>
      </w:r>
      <w:r w:rsidRPr="00A531F7">
        <w:rPr>
          <w:color w:val="000000"/>
          <w:sz w:val="28"/>
          <w:szCs w:val="28"/>
        </w:rPr>
        <w:t xml:space="preserve">Классическим коммерческим сайтом является </w:t>
      </w:r>
      <w:r w:rsidRPr="00895AC6">
        <w:rPr>
          <w:sz w:val="28"/>
          <w:szCs w:val="28"/>
        </w:rPr>
        <w:t>интернет-магазин — здесь все элементы создан</w:t>
      </w:r>
      <w:r w:rsidRPr="00A531F7">
        <w:rPr>
          <w:color w:val="000000"/>
          <w:sz w:val="28"/>
          <w:szCs w:val="28"/>
        </w:rPr>
        <w:t>ы для того, чтобы стимулировать посетителей к покупке.</w:t>
      </w:r>
    </w:p>
    <w:p w:rsidR="00A531F7" w:rsidRPr="00A531F7" w:rsidRDefault="00DF27F2" w:rsidP="001316AC">
      <w:pPr>
        <w:pStyle w:val="a5"/>
        <w:numPr>
          <w:ilvl w:val="0"/>
          <w:numId w:val="3"/>
        </w:numPr>
        <w:shd w:val="clear" w:color="auto" w:fill="FFFFFF"/>
        <w:spacing w:before="4" w:beforeAutospacing="0" w:after="4" w:afterAutospacing="0" w:line="360" w:lineRule="auto"/>
        <w:ind w:left="170" w:right="113" w:firstLine="567"/>
        <w:rPr>
          <w:color w:val="000000"/>
          <w:sz w:val="28"/>
          <w:szCs w:val="28"/>
        </w:rPr>
      </w:pPr>
      <w:r w:rsidRPr="00A531F7">
        <w:rPr>
          <w:b/>
          <w:bCs/>
          <w:color w:val="000000"/>
          <w:sz w:val="28"/>
          <w:szCs w:val="28"/>
        </w:rPr>
        <w:t>Информационные</w:t>
      </w:r>
      <w:r w:rsidRPr="00A531F7">
        <w:rPr>
          <w:color w:val="000000"/>
          <w:sz w:val="28"/>
          <w:szCs w:val="28"/>
        </w:rPr>
        <w:t xml:space="preserve">. Работают для передачи определённой информации своей аудитории. Это могут быть новостные, научно-популярные, развлекательные или тематические площадки. </w:t>
      </w:r>
    </w:p>
    <w:p w:rsidR="00A531F7" w:rsidRDefault="00DF27F2" w:rsidP="001316AC">
      <w:pPr>
        <w:pStyle w:val="a5"/>
        <w:numPr>
          <w:ilvl w:val="0"/>
          <w:numId w:val="3"/>
        </w:numPr>
        <w:shd w:val="clear" w:color="auto" w:fill="FFFFFF"/>
        <w:spacing w:before="4" w:beforeAutospacing="0" w:after="4" w:afterAutospacing="0" w:line="360" w:lineRule="auto"/>
        <w:ind w:left="170" w:right="113" w:firstLine="567"/>
        <w:rPr>
          <w:color w:val="000000"/>
          <w:sz w:val="28"/>
          <w:szCs w:val="28"/>
        </w:rPr>
      </w:pPr>
      <w:r w:rsidRPr="00A531F7">
        <w:rPr>
          <w:b/>
          <w:bCs/>
          <w:color w:val="000000"/>
          <w:sz w:val="28"/>
          <w:szCs w:val="28"/>
        </w:rPr>
        <w:t>Некоммерческие.</w:t>
      </w:r>
      <w:r w:rsidRPr="00A531F7">
        <w:rPr>
          <w:color w:val="000000"/>
          <w:sz w:val="28"/>
          <w:szCs w:val="28"/>
        </w:rPr>
        <w:t xml:space="preserve"> К таким </w:t>
      </w:r>
      <w:r w:rsidR="007B69BE">
        <w:rPr>
          <w:color w:val="000000"/>
          <w:sz w:val="28"/>
          <w:szCs w:val="28"/>
        </w:rPr>
        <w:t>web</w:t>
      </w:r>
      <w:r w:rsidRPr="00A531F7">
        <w:rPr>
          <w:color w:val="000000"/>
          <w:sz w:val="28"/>
          <w:szCs w:val="28"/>
        </w:rPr>
        <w:t>-ресурсам относятся онлайн-площадки различных государственных органов, социальных служб, учебных заведений, министерств и подобных учреждений.</w:t>
      </w:r>
    </w:p>
    <w:p w:rsidR="00D74F0B" w:rsidRPr="00AC4672" w:rsidRDefault="00D74F0B" w:rsidP="000E0DD7">
      <w:pPr>
        <w:pStyle w:val="a5"/>
        <w:shd w:val="clear" w:color="auto" w:fill="FFFFFF"/>
        <w:spacing w:before="4" w:beforeAutospacing="0" w:after="4" w:afterAutospacing="0" w:line="360" w:lineRule="auto"/>
        <w:ind w:left="170" w:right="113" w:firstLine="567"/>
        <w:rPr>
          <w:color w:val="000000"/>
          <w:sz w:val="28"/>
          <w:szCs w:val="28"/>
          <w:u w:val="single"/>
        </w:rPr>
      </w:pPr>
    </w:p>
    <w:p w:rsidR="00A531F7" w:rsidRPr="00AC4672" w:rsidRDefault="00A531F7" w:rsidP="00AC4672">
      <w:pPr>
        <w:pStyle w:val="a5"/>
        <w:shd w:val="clear" w:color="auto" w:fill="FFFFFF"/>
        <w:spacing w:before="4" w:beforeAutospacing="0" w:after="4" w:afterAutospacing="0" w:line="360" w:lineRule="auto"/>
        <w:ind w:left="170" w:right="113"/>
        <w:rPr>
          <w:sz w:val="28"/>
          <w:szCs w:val="33"/>
          <w:u w:val="single"/>
        </w:rPr>
      </w:pPr>
      <w:r w:rsidRPr="00AC4672">
        <w:rPr>
          <w:sz w:val="28"/>
          <w:szCs w:val="33"/>
          <w:u w:val="single"/>
        </w:rPr>
        <w:t>Структурно-функциональная классификация</w:t>
      </w:r>
      <w:r w:rsidR="00D74F0B" w:rsidRPr="00AC4672">
        <w:rPr>
          <w:sz w:val="28"/>
          <w:szCs w:val="33"/>
          <w:u w:val="single"/>
        </w:rPr>
        <w:t>:</w:t>
      </w:r>
    </w:p>
    <w:p w:rsidR="00D74F0B" w:rsidRPr="00895AC6" w:rsidRDefault="00D74F0B" w:rsidP="00AC4672">
      <w:pPr>
        <w:pStyle w:val="a5"/>
        <w:shd w:val="clear" w:color="auto" w:fill="FFFFFF"/>
        <w:spacing w:before="4" w:beforeAutospacing="0" w:after="4" w:afterAutospacing="0" w:line="360" w:lineRule="auto"/>
        <w:ind w:left="170" w:right="113"/>
        <w:rPr>
          <w:sz w:val="28"/>
          <w:szCs w:val="33"/>
        </w:rPr>
      </w:pPr>
    </w:p>
    <w:p w:rsidR="00A531F7" w:rsidRPr="00A531F7" w:rsidRDefault="00A531F7" w:rsidP="001316AC">
      <w:pPr>
        <w:pStyle w:val="a3"/>
        <w:numPr>
          <w:ilvl w:val="0"/>
          <w:numId w:val="4"/>
        </w:num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531F7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лендинг</w:t>
      </w:r>
      <w:r w:rsidRPr="00A531F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— это одностраничный сайт с мощной рекламной составляющей. Его задача — завладеть вниманием посетителя и привести его к конверсионному действию.</w:t>
      </w:r>
    </w:p>
    <w:p w:rsidR="00A531F7" w:rsidRPr="00A531F7" w:rsidRDefault="00A531F7" w:rsidP="001316AC">
      <w:pPr>
        <w:pStyle w:val="a3"/>
        <w:numPr>
          <w:ilvl w:val="0"/>
          <w:numId w:val="4"/>
        </w:num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531F7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сайт-визитка</w:t>
      </w:r>
      <w:r w:rsidRPr="00A531F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— это небольшой ресурс с простой структурой. Такие проекты создаются для информирования аудитории о деятельности компании или отдельного специалиста.</w:t>
      </w:r>
    </w:p>
    <w:p w:rsidR="00A531F7" w:rsidRPr="00A531F7" w:rsidRDefault="00A531F7" w:rsidP="001316AC">
      <w:pPr>
        <w:pStyle w:val="a3"/>
        <w:numPr>
          <w:ilvl w:val="0"/>
          <w:numId w:val="4"/>
        </w:num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531F7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интернет-магазин </w:t>
      </w:r>
      <w:r w:rsidRPr="00A531F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— специальный коммерческий формат сайта, позволяющий удобно выбирать и заказывать товары.</w:t>
      </w:r>
    </w:p>
    <w:p w:rsidR="00A531F7" w:rsidRPr="00A531F7" w:rsidRDefault="00A531F7" w:rsidP="001316AC">
      <w:pPr>
        <w:pStyle w:val="a3"/>
        <w:numPr>
          <w:ilvl w:val="0"/>
          <w:numId w:val="4"/>
        </w:num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531F7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персональный блог </w:t>
      </w:r>
      <w:r w:rsidRPr="00A531F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— этот вид сайтов посвящён конкретному человеку или его деятельности. </w:t>
      </w:r>
    </w:p>
    <w:p w:rsidR="00A531F7" w:rsidRDefault="00A531F7" w:rsidP="001316AC">
      <w:pPr>
        <w:pStyle w:val="a3"/>
        <w:numPr>
          <w:ilvl w:val="0"/>
          <w:numId w:val="4"/>
        </w:num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531F7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сайты услуг </w:t>
      </w:r>
      <w:r w:rsidRPr="00A531F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— это ресурсы, структура и функционал которых позволяет бизнесу удобно и эффективно предлагать свои услуги.</w:t>
      </w:r>
    </w:p>
    <w:p w:rsidR="00D74F0B" w:rsidRDefault="00A531F7" w:rsidP="000E0DD7">
      <w:p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можно отнести </w:t>
      </w:r>
      <w:r w:rsidRPr="00A53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сети, почтовые сервисы, поисковые системы, облачные хранилища, видеохостинги и файло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53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менники. Эти ресурсы обычно имеют масштабный характер, а их разработка и поддержка требуют значительных финансовых ресурсов.</w:t>
      </w:r>
    </w:p>
    <w:p w:rsidR="00A145C1" w:rsidRPr="00A145C1" w:rsidRDefault="00A145C1" w:rsidP="00AC4672">
      <w:pPr>
        <w:shd w:val="clear" w:color="auto" w:fill="FFFFFF"/>
        <w:spacing w:before="4" w:after="4" w:line="360" w:lineRule="auto"/>
        <w:ind w:left="170" w:right="1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1F7" w:rsidRPr="00A145C1" w:rsidRDefault="00A531F7" w:rsidP="001316AC">
      <w:pPr>
        <w:pStyle w:val="a3"/>
        <w:numPr>
          <w:ilvl w:val="1"/>
          <w:numId w:val="17"/>
        </w:numPr>
        <w:spacing w:before="4" w:after="4" w:line="360" w:lineRule="auto"/>
        <w:ind w:left="170" w:right="113"/>
        <w:rPr>
          <w:rFonts w:ascii="Times New Roman" w:hAnsi="Times New Roman" w:cs="Times New Roman"/>
          <w:b/>
          <w:sz w:val="28"/>
          <w:szCs w:val="36"/>
          <w:shd w:val="clear" w:color="auto" w:fill="FFFFFF"/>
        </w:rPr>
      </w:pPr>
      <w:r w:rsidRPr="00A145C1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Способы создания сайтов</w:t>
      </w:r>
    </w:p>
    <w:p w:rsidR="00D74F0B" w:rsidRPr="00D74F0B" w:rsidRDefault="00D74F0B" w:rsidP="00AC4672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b/>
          <w:sz w:val="28"/>
          <w:szCs w:val="36"/>
          <w:shd w:val="clear" w:color="auto" w:fill="FFFFFF"/>
        </w:rPr>
      </w:pPr>
    </w:p>
    <w:p w:rsidR="00A531F7" w:rsidRPr="00AC4672" w:rsidRDefault="00780179" w:rsidP="001316AC">
      <w:pPr>
        <w:pStyle w:val="a3"/>
        <w:numPr>
          <w:ilvl w:val="0"/>
          <w:numId w:val="21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C46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нструкторы</w:t>
      </w:r>
    </w:p>
    <w:p w:rsidR="00780179" w:rsidRDefault="00780179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тор </w:t>
      </w:r>
      <w:r w:rsid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r w:rsidRPr="00A145C1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ов — это</w:t>
      </w:r>
      <w:r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 онлайн-программного обеспечения, предлагаемого хостинговыми компаниями, которые позволяют создавать и публиковать </w:t>
      </w:r>
      <w:r w:rsid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r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>-сайт без ручного кодирования.</w:t>
      </w:r>
    </w:p>
    <w:p w:rsidR="00D74F0B" w:rsidRPr="00780179" w:rsidRDefault="00D74F0B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F0B" w:rsidRPr="00780179" w:rsidRDefault="00780179" w:rsidP="00AC4672">
      <w:pPr>
        <w:spacing w:before="4" w:after="4" w:line="360" w:lineRule="auto"/>
        <w:ind w:left="170" w:right="113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8017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имущества</w:t>
      </w:r>
    </w:p>
    <w:p w:rsidR="00780179" w:rsidRPr="00780179" w:rsidRDefault="007B69BE" w:rsidP="001316AC">
      <w:pPr>
        <w:pStyle w:val="a3"/>
        <w:numPr>
          <w:ilvl w:val="0"/>
          <w:numId w:val="5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r w:rsidR="00780179"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>-сайт идеально подходит для новичков благодаря удобным для них интерфейсам</w:t>
      </w:r>
      <w:r w:rsidR="00EB7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требуется знание языков программирования</w:t>
      </w:r>
      <w:r w:rsidR="00780179"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4F0B" w:rsidRPr="00AC4672" w:rsidRDefault="00EB7056" w:rsidP="001316AC">
      <w:pPr>
        <w:pStyle w:val="a3"/>
        <w:numPr>
          <w:ilvl w:val="0"/>
          <w:numId w:val="5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80179"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ие конструкторы </w:t>
      </w:r>
      <w:r w:rsid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r w:rsidR="00780179"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ов, такие как Wix, бесплатны.</w:t>
      </w:r>
    </w:p>
    <w:p w:rsidR="00D74F0B" w:rsidRPr="00780179" w:rsidRDefault="00780179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01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едостатки</w:t>
      </w:r>
    </w:p>
    <w:p w:rsidR="00780179" w:rsidRPr="00780179" w:rsidRDefault="00780179" w:rsidP="001316AC">
      <w:pPr>
        <w:pStyle w:val="a3"/>
        <w:numPr>
          <w:ilvl w:val="0"/>
          <w:numId w:val="6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>Нет доступа к коду Вашего сайта, параметры настройки ограничены.</w:t>
      </w:r>
    </w:p>
    <w:p w:rsidR="00780179" w:rsidRDefault="00780179" w:rsidP="001316AC">
      <w:pPr>
        <w:pStyle w:val="a3"/>
        <w:numPr>
          <w:ilvl w:val="0"/>
          <w:numId w:val="6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ия количеством страниц, которые Вы можете иметь и количеством пространства для хранения. </w:t>
      </w:r>
    </w:p>
    <w:p w:rsidR="00D74F0B" w:rsidRPr="00D74F0B" w:rsidRDefault="00D74F0B" w:rsidP="00AC4672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74F0B" w:rsidRPr="00AC4672" w:rsidRDefault="00780179" w:rsidP="001316AC">
      <w:pPr>
        <w:pStyle w:val="a3"/>
        <w:numPr>
          <w:ilvl w:val="0"/>
          <w:numId w:val="21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74F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стема управления контентом (CMS)</w:t>
      </w:r>
    </w:p>
    <w:p w:rsidR="00D74F0B" w:rsidRDefault="00780179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801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истема управления контентом (CMS) — это тип программного обеспечения, которые позволяют создавать и управлять цифровым контентом. Они более универсальны, чем конструкторы </w:t>
      </w:r>
      <w:r w:rsidR="007B69B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web</w:t>
      </w:r>
      <w:r w:rsidRPr="007801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сайтов.</w:t>
      </w:r>
    </w:p>
    <w:p w:rsidR="00AC4672" w:rsidRPr="00780179" w:rsidRDefault="00AC4672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D74F0B" w:rsidRPr="00780179" w:rsidRDefault="00780179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780179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Преимущества</w:t>
      </w:r>
    </w:p>
    <w:p w:rsidR="00780179" w:rsidRPr="00EB7056" w:rsidRDefault="00EB7056" w:rsidP="001316AC">
      <w:pPr>
        <w:pStyle w:val="a3"/>
        <w:numPr>
          <w:ilvl w:val="0"/>
          <w:numId w:val="7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редактировать и дорабатывать исходный код</w:t>
      </w:r>
      <w:r w:rsidR="00780179" w:rsidRPr="00EB7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0179" w:rsidRDefault="00780179" w:rsidP="001316AC">
      <w:pPr>
        <w:pStyle w:val="a3"/>
        <w:numPr>
          <w:ilvl w:val="0"/>
          <w:numId w:val="7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801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ольшое количество шаблонов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AC4672" w:rsidRDefault="00AC4672" w:rsidP="00AC4672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D74F0B" w:rsidRDefault="00AC4672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Недостатки</w:t>
      </w:r>
    </w:p>
    <w:p w:rsidR="00EB7056" w:rsidRPr="00EB7056" w:rsidRDefault="00EB7056" w:rsidP="001316AC">
      <w:pPr>
        <w:pStyle w:val="a3"/>
        <w:numPr>
          <w:ilvl w:val="0"/>
          <w:numId w:val="16"/>
        </w:num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сть для новичков, так как требу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ые </w:t>
      </w:r>
      <w:r w:rsidRPr="00EB7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EB7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бласти 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B7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аботки, дизайна, безопасности</w:t>
      </w:r>
    </w:p>
    <w:p w:rsidR="00D74F0B" w:rsidRDefault="00D74F0B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0179" w:rsidRPr="00D74F0B" w:rsidRDefault="0024154A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D74F0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учной способ создания</w:t>
      </w:r>
    </w:p>
    <w:p w:rsidR="00D74F0B" w:rsidRDefault="0024154A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айта через HTML, являющимся всемирно признанным языком программирования, который контролирует форму и содержание  сайта.</w:t>
      </w:r>
    </w:p>
    <w:p w:rsidR="00AC4672" w:rsidRPr="00AC4672" w:rsidRDefault="00AC4672" w:rsidP="00AC4672">
      <w:pPr>
        <w:spacing w:before="4" w:after="4" w:line="360" w:lineRule="auto"/>
        <w:ind w:left="170" w:right="113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4154A" w:rsidRPr="00AC4672" w:rsidRDefault="0024154A" w:rsidP="00AC4672">
      <w:pPr>
        <w:pStyle w:val="a5"/>
        <w:shd w:val="clear" w:color="auto" w:fill="FFFFFF"/>
        <w:spacing w:before="4" w:beforeAutospacing="0" w:after="4" w:afterAutospacing="0" w:line="360" w:lineRule="auto"/>
        <w:ind w:left="170" w:right="113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154A">
        <w:rPr>
          <w:rStyle w:val="a6"/>
          <w:color w:val="000000"/>
          <w:sz w:val="28"/>
          <w:szCs w:val="28"/>
          <w:bdr w:val="none" w:sz="0" w:space="0" w:color="auto" w:frame="1"/>
        </w:rPr>
        <w:t>Преимущества</w:t>
      </w:r>
    </w:p>
    <w:p w:rsidR="0024154A" w:rsidRPr="0024154A" w:rsidRDefault="0024154A" w:rsidP="001316AC">
      <w:pPr>
        <w:pStyle w:val="a5"/>
        <w:numPr>
          <w:ilvl w:val="0"/>
          <w:numId w:val="8"/>
        </w:numPr>
        <w:shd w:val="clear" w:color="auto" w:fill="FFFFFF"/>
        <w:spacing w:before="4" w:beforeAutospacing="0" w:after="4" w:afterAutospacing="0" w:line="360" w:lineRule="auto"/>
        <w:ind w:left="170" w:right="113"/>
        <w:textAlignment w:val="baseline"/>
        <w:rPr>
          <w:color w:val="000000"/>
          <w:sz w:val="28"/>
          <w:szCs w:val="28"/>
        </w:rPr>
      </w:pPr>
      <w:r w:rsidRPr="0024154A">
        <w:rPr>
          <w:color w:val="000000"/>
          <w:sz w:val="28"/>
          <w:szCs w:val="28"/>
        </w:rPr>
        <w:t xml:space="preserve">Создание </w:t>
      </w:r>
      <w:r w:rsidR="007B69BE">
        <w:rPr>
          <w:color w:val="000000"/>
          <w:sz w:val="28"/>
          <w:szCs w:val="28"/>
        </w:rPr>
        <w:t>web</w:t>
      </w:r>
      <w:r w:rsidRPr="0024154A">
        <w:rPr>
          <w:color w:val="000000"/>
          <w:sz w:val="28"/>
          <w:szCs w:val="28"/>
        </w:rPr>
        <w:t xml:space="preserve">-сайта с нуля с HTML-хороший вариант для статических </w:t>
      </w:r>
      <w:r w:rsidR="007B69BE">
        <w:rPr>
          <w:color w:val="000000"/>
          <w:sz w:val="28"/>
          <w:szCs w:val="28"/>
        </w:rPr>
        <w:t>web</w:t>
      </w:r>
      <w:r w:rsidRPr="0024154A">
        <w:rPr>
          <w:color w:val="000000"/>
          <w:sz w:val="28"/>
          <w:szCs w:val="28"/>
        </w:rPr>
        <w:t>-сайтов. </w:t>
      </w:r>
    </w:p>
    <w:p w:rsidR="00D74F0B" w:rsidRDefault="0024154A" w:rsidP="001316AC">
      <w:pPr>
        <w:pStyle w:val="a3"/>
        <w:numPr>
          <w:ilvl w:val="0"/>
          <w:numId w:val="8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</w:t>
      </w:r>
    </w:p>
    <w:p w:rsidR="00227D0F" w:rsidRPr="00227D0F" w:rsidRDefault="00227D0F" w:rsidP="00227D0F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54A" w:rsidRPr="0024154A" w:rsidRDefault="0024154A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24154A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Недостатки </w:t>
      </w:r>
    </w:p>
    <w:p w:rsidR="0024154A" w:rsidRDefault="0024154A" w:rsidP="001316AC">
      <w:pPr>
        <w:pStyle w:val="a3"/>
        <w:numPr>
          <w:ilvl w:val="0"/>
          <w:numId w:val="9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4154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 xml:space="preserve">HTML не является лучшим вариантом для динамических </w:t>
      </w:r>
      <w:r w:rsidR="007B69B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web</w:t>
      </w:r>
      <w:r w:rsidRPr="0024154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сайтов, где содержание сайта необходимо часто менять.</w:t>
      </w:r>
    </w:p>
    <w:p w:rsidR="0024154A" w:rsidRDefault="0024154A" w:rsidP="001316AC">
      <w:pPr>
        <w:pStyle w:val="a3"/>
        <w:numPr>
          <w:ilvl w:val="0"/>
          <w:numId w:val="9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4154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ожность</w:t>
      </w:r>
    </w:p>
    <w:p w:rsidR="00DF4F2A" w:rsidRDefault="00DF4F2A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</w:p>
    <w:p w:rsidR="000E0DD7" w:rsidRPr="000E0DD7" w:rsidRDefault="0024154A" w:rsidP="001316AC">
      <w:pPr>
        <w:pStyle w:val="a3"/>
        <w:numPr>
          <w:ilvl w:val="1"/>
          <w:numId w:val="10"/>
        </w:num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DF4F2A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Этапы создания</w:t>
      </w:r>
    </w:p>
    <w:p w:rsidR="00DF4F2A" w:rsidRPr="000E0DD7" w:rsidRDefault="00DF4F2A" w:rsidP="001316AC">
      <w:pPr>
        <w:pStyle w:val="a3"/>
        <w:numPr>
          <w:ilvl w:val="0"/>
          <w:numId w:val="22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E0DD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ланирование</w:t>
      </w:r>
    </w:p>
    <w:p w:rsidR="00DF4F2A" w:rsidRPr="000E0DD7" w:rsidRDefault="00DF4F2A" w:rsidP="001316AC">
      <w:pPr>
        <w:pStyle w:val="a3"/>
        <w:numPr>
          <w:ilvl w:val="0"/>
          <w:numId w:val="22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E0DD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Дизайн </w:t>
      </w:r>
    </w:p>
    <w:p w:rsidR="000E0DD7" w:rsidRPr="000E0DD7" w:rsidRDefault="00DF4F2A" w:rsidP="001316AC">
      <w:pPr>
        <w:pStyle w:val="a3"/>
        <w:numPr>
          <w:ilvl w:val="0"/>
          <w:numId w:val="22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E0DD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работка</w:t>
      </w:r>
    </w:p>
    <w:p w:rsidR="00AC4672" w:rsidRDefault="00DF4F2A" w:rsidP="001316AC">
      <w:pPr>
        <w:pStyle w:val="a3"/>
        <w:numPr>
          <w:ilvl w:val="0"/>
          <w:numId w:val="22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E0DD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убликация</w:t>
      </w:r>
    </w:p>
    <w:p w:rsidR="000E0DD7" w:rsidRPr="000E0DD7" w:rsidRDefault="000E0DD7" w:rsidP="000E0DD7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D74F0B" w:rsidRPr="00C95CE0" w:rsidRDefault="00652698" w:rsidP="001316AC">
      <w:pPr>
        <w:pStyle w:val="a3"/>
        <w:numPr>
          <w:ilvl w:val="0"/>
          <w:numId w:val="18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C95CE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ланирование</w:t>
      </w:r>
    </w:p>
    <w:p w:rsidR="00D74F0B" w:rsidRPr="00D74F0B" w:rsidRDefault="00652698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можно разделить на несколько подэтап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52698" w:rsidRPr="00D74F0B" w:rsidRDefault="00652698" w:rsidP="001316AC">
      <w:pPr>
        <w:pStyle w:val="a3"/>
        <w:numPr>
          <w:ilvl w:val="0"/>
          <w:numId w:val="19"/>
        </w:numPr>
        <w:shd w:val="clear" w:color="auto" w:fill="FFFFFF"/>
        <w:spacing w:before="4" w:after="4" w:line="360" w:lineRule="auto"/>
        <w:ind w:left="170" w:right="113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74F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оздание идеи</w:t>
      </w:r>
    </w:p>
    <w:p w:rsidR="00D74F0B" w:rsidRPr="00AC4672" w:rsidRDefault="00652698" w:rsidP="00227D0F">
      <w:pPr>
        <w:pStyle w:val="a3"/>
        <w:shd w:val="clear" w:color="auto" w:fill="FFFFFF"/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4F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данном этапе нам необходимо определиться с тематикой проекта. Далее, в соответствии с выбранной темой, необходимо собрать информацию, которая будет интересна для аудитории.</w:t>
      </w:r>
    </w:p>
    <w:p w:rsidR="00652698" w:rsidRPr="00D74F0B" w:rsidRDefault="00652698" w:rsidP="001316AC">
      <w:pPr>
        <w:pStyle w:val="a3"/>
        <w:numPr>
          <w:ilvl w:val="0"/>
          <w:numId w:val="19"/>
        </w:numPr>
        <w:shd w:val="clear" w:color="auto" w:fill="FFFFFF"/>
        <w:spacing w:before="4" w:after="4" w:line="360" w:lineRule="auto"/>
        <w:ind w:left="170" w:right="113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D74F0B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Разработка структуры проекта</w:t>
      </w:r>
    </w:p>
    <w:p w:rsidR="00652698" w:rsidRPr="00D74F0B" w:rsidRDefault="00652698" w:rsidP="00227D0F">
      <w:pPr>
        <w:pStyle w:val="a3"/>
        <w:shd w:val="clear" w:color="auto" w:fill="FFFFFF"/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4F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уктура проекта подразумевает под собой разделы сайта, в соответствии с которыми будет формироваться навигационное меню и строиться дизайн проекта. </w:t>
      </w:r>
    </w:p>
    <w:p w:rsidR="00D74F0B" w:rsidRDefault="00D74F0B" w:rsidP="00AC4672">
      <w:pPr>
        <w:shd w:val="clear" w:color="auto" w:fill="FFFFFF"/>
        <w:spacing w:before="4" w:after="4" w:line="360" w:lineRule="auto"/>
        <w:ind w:left="170" w:right="11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D74F0B" w:rsidRPr="00C95CE0" w:rsidRDefault="00652698" w:rsidP="001316AC">
      <w:pPr>
        <w:pStyle w:val="a3"/>
        <w:numPr>
          <w:ilvl w:val="0"/>
          <w:numId w:val="18"/>
        </w:numPr>
        <w:shd w:val="clear" w:color="auto" w:fill="FFFFFF"/>
        <w:spacing w:before="4" w:after="4" w:line="360" w:lineRule="auto"/>
        <w:ind w:left="170" w:right="11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95C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</w:t>
      </w:r>
    </w:p>
    <w:p w:rsidR="009F4A0A" w:rsidRDefault="009F4A0A" w:rsidP="00227D0F">
      <w:pPr>
        <w:shd w:val="clear" w:color="auto" w:fill="FFFFFF"/>
        <w:spacing w:before="4" w:after="4" w:line="360" w:lineRule="auto"/>
        <w:ind w:left="170" w:right="113" w:firstLine="567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тмечалось выше д</w:t>
      </w:r>
      <w:r w:rsidR="00E52B38" w:rsidRPr="00E5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йн с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- </w:t>
      </w:r>
      <w:r w:rsidR="00E52B38" w:rsidRPr="00E5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формление конт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5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E5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 — познакомить пользователя со страниц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дизайн</w:t>
      </w:r>
      <w:r w:rsidRPr="00E5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легчает взаимодействие пользователя с 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5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раницей.</w:t>
      </w:r>
    </w:p>
    <w:p w:rsidR="00652698" w:rsidRPr="009F4A0A" w:rsidRDefault="00652698" w:rsidP="001316AC">
      <w:pPr>
        <w:pStyle w:val="a3"/>
        <w:numPr>
          <w:ilvl w:val="0"/>
          <w:numId w:val="11"/>
        </w:numPr>
        <w:shd w:val="clear" w:color="auto" w:fill="FFFFFF"/>
        <w:spacing w:before="4" w:after="4" w:line="360" w:lineRule="auto"/>
        <w:ind w:left="170" w:right="11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F4A0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держимое сайта должно соответствовать бизнес-задачам, контент должен быть уникальным.</w:t>
      </w:r>
    </w:p>
    <w:p w:rsidR="00652698" w:rsidRPr="00E52B38" w:rsidRDefault="00652698" w:rsidP="001316AC">
      <w:pPr>
        <w:pStyle w:val="a3"/>
        <w:numPr>
          <w:ilvl w:val="0"/>
          <w:numId w:val="11"/>
        </w:numPr>
        <w:shd w:val="clear" w:color="auto" w:fill="FFFFFF"/>
        <w:spacing w:before="4" w:after="4" w:line="360" w:lineRule="auto"/>
        <w:ind w:left="17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3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вигация должна быть простой и понятной</w:t>
      </w:r>
    </w:p>
    <w:p w:rsidR="00D74F0B" w:rsidRPr="00C95CE0" w:rsidRDefault="00D74F0B" w:rsidP="00AC4672">
      <w:pPr>
        <w:shd w:val="clear" w:color="auto" w:fill="FFFFFF"/>
        <w:spacing w:before="4" w:after="4" w:line="360" w:lineRule="auto"/>
        <w:ind w:left="17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C1" w:rsidRPr="00C95CE0" w:rsidRDefault="00E52B38" w:rsidP="001316AC">
      <w:pPr>
        <w:pStyle w:val="a3"/>
        <w:numPr>
          <w:ilvl w:val="0"/>
          <w:numId w:val="18"/>
        </w:numPr>
        <w:shd w:val="clear" w:color="auto" w:fill="FFFFFF"/>
        <w:spacing w:before="4" w:after="4" w:line="360" w:lineRule="auto"/>
        <w:ind w:left="17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</w:p>
    <w:p w:rsidR="00B32451" w:rsidRPr="0011435A" w:rsidRDefault="009F4A0A" w:rsidP="00227D0F">
      <w:p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данном этапе нужно выбрать</w:t>
      </w:r>
      <w:r w:rsidR="00B3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 создания сай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3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чать </w:t>
      </w:r>
      <w:r w:rsidR="0011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ёрстку </w:t>
      </w:r>
      <w:r w:rsidR="00B3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го сайта. Создавая сайт ручным </w:t>
      </w:r>
      <w:r w:rsidR="004D3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м нужно</w:t>
      </w:r>
      <w:r w:rsidR="00B3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ся с редактором кода. </w:t>
      </w:r>
    </w:p>
    <w:p w:rsidR="0011435A" w:rsidRPr="004D3D39" w:rsidRDefault="0011435A" w:rsidP="00227D0F">
      <w:pPr>
        <w:shd w:val="clear" w:color="auto" w:fill="FFFFFF"/>
        <w:spacing w:before="4" w:after="4" w:line="360" w:lineRule="auto"/>
        <w:ind w:left="170" w:right="113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рстка</w:t>
      </w:r>
      <w:r w:rsidRPr="00850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описание визуальной части сайта с помощью гипертекстового документа на основе HTML-разметки</w:t>
      </w:r>
      <w:r w:rsidR="004D3D39" w:rsidRPr="004D3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2451" w:rsidRPr="00B32451" w:rsidRDefault="00B32451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ходный </w:t>
      </w:r>
      <w:r w:rsidRPr="00AC46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д</w:t>
      </w:r>
      <w:r w:rsidRPr="00B32451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текст компьютерной программы на языке </w:t>
      </w:r>
      <w:r w:rsidRPr="00B324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ирования</w:t>
      </w:r>
      <w:r w:rsidRPr="00B32451">
        <w:rPr>
          <w:rFonts w:ascii="Times New Roman" w:hAnsi="Times New Roman" w:cs="Times New Roman"/>
          <w:sz w:val="28"/>
          <w:szCs w:val="28"/>
          <w:shd w:val="clear" w:color="auto" w:fill="FFFFFF"/>
        </w:rPr>
        <w:t> или языке разметки, который </w:t>
      </w:r>
      <w:r w:rsidRPr="00B324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оит</w:t>
      </w:r>
      <w:r w:rsidRPr="00B32451">
        <w:rPr>
          <w:rFonts w:ascii="Times New Roman" w:hAnsi="Times New Roman" w:cs="Times New Roman"/>
          <w:sz w:val="28"/>
          <w:szCs w:val="28"/>
          <w:shd w:val="clear" w:color="auto" w:fill="FFFFFF"/>
        </w:rPr>
        <w:t> из цифр и букв английского языка для понимания человеком.</w:t>
      </w:r>
    </w:p>
    <w:p w:rsidR="00B32451" w:rsidRPr="00B32451" w:rsidRDefault="00B32451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дактор исходного кода</w:t>
      </w:r>
      <w:r w:rsidRPr="00B32451">
        <w:rPr>
          <w:rFonts w:ascii="Times New Roman" w:hAnsi="Times New Roman" w:cs="Times New Roman"/>
          <w:sz w:val="28"/>
          <w:szCs w:val="28"/>
          <w:shd w:val="clear" w:color="auto" w:fill="FFFFFF"/>
        </w:rPr>
        <w:t>-это </w:t>
      </w:r>
      <w:r w:rsidRPr="00B324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кстовый </w:t>
      </w:r>
      <w:r w:rsidR="004D3D39" w:rsidRPr="00B324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дактор, </w:t>
      </w:r>
      <w:r w:rsidR="004D3D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назначенный</w:t>
      </w:r>
      <w:r w:rsidRPr="00B324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ециально для редактирования исходного кода компьютерных программ</w:t>
      </w:r>
      <w:r w:rsidRPr="00B3245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D74F0B" w:rsidRDefault="00D74F0B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74F0B" w:rsidRPr="00C95CE0" w:rsidRDefault="00B32451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95C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учшие редакторы кода</w:t>
      </w:r>
      <w:r w:rsidR="00AC4672" w:rsidRPr="00C95C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B32451" w:rsidRPr="00B32451" w:rsidRDefault="00B32451" w:rsidP="001316AC">
      <w:pPr>
        <w:pStyle w:val="a3"/>
        <w:numPr>
          <w:ilvl w:val="0"/>
          <w:numId w:val="12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3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 Studio Code</w:t>
      </w:r>
    </w:p>
    <w:p w:rsidR="00B32451" w:rsidRPr="00B32451" w:rsidRDefault="00B32451" w:rsidP="001316AC">
      <w:pPr>
        <w:pStyle w:val="a3"/>
        <w:numPr>
          <w:ilvl w:val="0"/>
          <w:numId w:val="12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4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om</w:t>
      </w:r>
    </w:p>
    <w:p w:rsidR="00B32451" w:rsidRPr="00D74F0B" w:rsidRDefault="00B32451" w:rsidP="001316AC">
      <w:pPr>
        <w:pStyle w:val="a3"/>
        <w:numPr>
          <w:ilvl w:val="0"/>
          <w:numId w:val="12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omodo IDE</w:t>
      </w:r>
    </w:p>
    <w:p w:rsidR="00D74F0B" w:rsidRPr="00E00FB1" w:rsidRDefault="00D74F0B" w:rsidP="00AC4672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5B47" w:rsidRDefault="00E00FB1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написания HTML, создаётся с</w:t>
      </w:r>
      <w:r w:rsidR="00495B47"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келет страницы, её при помощи те</w:t>
      </w:r>
      <w:r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гов (языка разметки HTML).</w:t>
      </w:r>
      <w:r w:rsidR="00495B47" w:rsidRPr="004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ги</w:t>
      </w:r>
      <w:r w:rsidR="00495B47"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B47" w:rsidRPr="004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вают</w:t>
      </w:r>
      <w:r w:rsidR="00495B47"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трёх видов: о</w:t>
      </w:r>
      <w:r w:rsidR="00495B47"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ткрывающие</w:t>
      </w:r>
      <w:r w:rsid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495B47"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акрывающие</w:t>
      </w:r>
      <w:r w:rsid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инарные. </w:t>
      </w:r>
    </w:p>
    <w:p w:rsidR="00E00FB1" w:rsidRPr="00495B47" w:rsidRDefault="00495B47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ющие и з</w:t>
      </w:r>
      <w:r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акрывающие </w:t>
      </w:r>
      <w:r w:rsidRPr="004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ги</w:t>
      </w:r>
      <w:r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 всегда </w:t>
      </w:r>
      <w:r w:rsidRPr="004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ествуют</w:t>
      </w:r>
      <w:r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 парами: открывающий &lt;</w:t>
      </w:r>
      <w:r w:rsidRPr="004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</w:t>
      </w:r>
      <w:r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&gt; и закрывающий &lt;/</w:t>
      </w:r>
      <w:r w:rsidRPr="004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</w:t>
      </w:r>
      <w:r w:rsidRPr="00495B47">
        <w:rPr>
          <w:rFonts w:ascii="Times New Roman" w:hAnsi="Times New Roman" w:cs="Times New Roman"/>
          <w:sz w:val="28"/>
          <w:szCs w:val="28"/>
          <w:shd w:val="clear" w:color="auto" w:fill="FFFFFF"/>
        </w:rPr>
        <w:t>&gt;. Закрывающий отличается от открывающего тем, что после угловой скобки &lt; стоит знак слэш (знак дроби) «/».</w:t>
      </w:r>
    </w:p>
    <w:p w:rsidR="00D74F0B" w:rsidRPr="00AC4672" w:rsidRDefault="00E00FB1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огда написана html структура проекта, определены классы можно переходить к написанию CSS стилей и нарезке макета.Также на можно использовать </w:t>
      </w:r>
      <w:r w:rsidR="0011435A" w:rsidRPr="0011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еймворк для облегчения </w:t>
      </w:r>
      <w:r w:rsidR="0011435A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и</w:t>
      </w:r>
      <w:r w:rsidRPr="00114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0FB1" w:rsidRPr="0011435A" w:rsidRDefault="00E00FB1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реймворк</w:t>
      </w:r>
      <w:r w:rsidRPr="0011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граммная среда, которая упрощает и ускоряет создание программного обеспечения.</w:t>
      </w:r>
    </w:p>
    <w:p w:rsidR="00D74F0B" w:rsidRDefault="00D74F0B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74F0B" w:rsidRPr="00C95CE0" w:rsidRDefault="00E00FB1" w:rsidP="00AC4672">
      <w:p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95C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у</w:t>
      </w:r>
      <w:r w:rsidR="0011435A" w:rsidRPr="00C95C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чшие Фреймворки </w:t>
      </w:r>
    </w:p>
    <w:p w:rsidR="0011435A" w:rsidRPr="0011435A" w:rsidRDefault="0011435A" w:rsidP="001316AC">
      <w:pPr>
        <w:pStyle w:val="a3"/>
        <w:numPr>
          <w:ilvl w:val="0"/>
          <w:numId w:val="13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Bootstrap</w:t>
      </w:r>
    </w:p>
    <w:p w:rsidR="0011435A" w:rsidRPr="0011435A" w:rsidRDefault="0011435A" w:rsidP="001316AC">
      <w:pPr>
        <w:pStyle w:val="a3"/>
        <w:numPr>
          <w:ilvl w:val="0"/>
          <w:numId w:val="13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keleton </w:t>
      </w:r>
    </w:p>
    <w:p w:rsidR="00B32451" w:rsidRDefault="0011435A" w:rsidP="001316AC">
      <w:pPr>
        <w:pStyle w:val="a3"/>
        <w:numPr>
          <w:ilvl w:val="0"/>
          <w:numId w:val="13"/>
        </w:numPr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be</w:t>
      </w:r>
    </w:p>
    <w:p w:rsidR="00AC4672" w:rsidRPr="00AC4672" w:rsidRDefault="00AC4672" w:rsidP="00AC4672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0A7" w:rsidRPr="00C95CE0" w:rsidRDefault="004210A7" w:rsidP="001316AC">
      <w:pPr>
        <w:pStyle w:val="a3"/>
        <w:numPr>
          <w:ilvl w:val="0"/>
          <w:numId w:val="13"/>
        </w:num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я</w:t>
      </w:r>
    </w:p>
    <w:p w:rsidR="00133FFE" w:rsidRDefault="00133FFE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естирования и проверки сайта его можно выкладывать в свободный доступ. Остается определиться с хостингом и купить доменное имя. </w:t>
      </w:r>
    </w:p>
    <w:p w:rsidR="00133FFE" w:rsidRDefault="00133FFE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FE" w:rsidRDefault="00133FFE" w:rsidP="00AC4672">
      <w:pPr>
        <w:spacing w:before="4" w:after="4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01C0" w:rsidRDefault="00EA01C0" w:rsidP="000401D9">
      <w:pPr>
        <w:spacing w:before="4" w:after="4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9BD" w:rsidRDefault="00A239BD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A239BD" w:rsidRDefault="00A239BD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D74F0B" w:rsidRDefault="00D74F0B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AC4672" w:rsidRDefault="00AC4672" w:rsidP="00AC4672">
      <w:pPr>
        <w:spacing w:before="4" w:after="4"/>
        <w:ind w:right="113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EA01C0" w:rsidRPr="00C95CE0" w:rsidRDefault="00C95CE0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 Раз</w:t>
      </w:r>
      <w:r w:rsidR="00EA01C0" w:rsidRPr="00C95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ка сайта</w:t>
      </w:r>
    </w:p>
    <w:p w:rsidR="00A239BD" w:rsidRPr="00A239BD" w:rsidRDefault="00A239BD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39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 Выбор тематики сайта и написание кода</w:t>
      </w:r>
    </w:p>
    <w:p w:rsidR="00712263" w:rsidRPr="00712263" w:rsidRDefault="00712263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оз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нужно сначала определиться с темой и стилем сайта. Выбор падает на информационный сайт. В нем</w:t>
      </w:r>
      <w:r w:rsidR="00174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ланирую кратко рассказать про языки программирования.  </w:t>
      </w:r>
    </w:p>
    <w:p w:rsidR="00EA01C0" w:rsidRPr="00EA01C0" w:rsidRDefault="00EA01C0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чалом разработки нужно определиться с редактором кода. Выбор пал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StudioCo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1).</w:t>
      </w:r>
    </w:p>
    <w:p w:rsidR="00EA01C0" w:rsidRDefault="00EA01C0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76885" cy="1561381"/>
            <wp:effectExtent l="19050" t="0" r="4415" b="0"/>
            <wp:docPr id="4" name="Рисунок 4" descr="https://avatars.dzeninfra.ru/get-zen_doc/3385297/pub_60ab2a0ab9ff4e00ded4b216_60ab302fba5f78568607bfd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dzeninfra.ru/get-zen_doc/3385297/pub_60ab2a0ab9ff4e00ded4b216_60ab302fba5f78568607bfde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38" cy="156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0" w:rsidRDefault="00EA01C0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</w:p>
    <w:p w:rsidR="00EA01C0" w:rsidRPr="008D3067" w:rsidRDefault="004D3D39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</w:t>
      </w:r>
      <w:r w:rsidR="008D3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оздадим файл </w:t>
      </w:r>
      <w:r w:rsidR="008D3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dex</w:t>
      </w:r>
      <w:r w:rsidR="008D3067" w:rsidRPr="008D3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3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пишем</w:t>
      </w:r>
      <w:r w:rsidR="008D3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(рис.2) в файле.</w:t>
      </w:r>
    </w:p>
    <w:p w:rsidR="00EA01C0" w:rsidRPr="00EA01C0" w:rsidRDefault="00402332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40"/>
          <w:szCs w:val="28"/>
          <w:shd w:val="clear" w:color="auto" w:fill="FFFFFF"/>
          <w:lang w:eastAsia="ru-RU"/>
        </w:rPr>
        <w:drawing>
          <wp:inline distT="0" distB="0" distL="0" distR="0">
            <wp:extent cx="6124755" cy="2688985"/>
            <wp:effectExtent l="19050" t="0" r="93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8" cy="2689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1C0" w:rsidRDefault="008D306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</w:t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D15" w:rsidRDefault="00BA0B3F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</w:t>
      </w:r>
      <w:r w:rsidR="00402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 </w:t>
      </w:r>
      <w:r w:rsidR="00402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="00402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исывается код, который не отвечает за дизайн и контент сайта. 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дключаются Фрейм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ки (рис. 2)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писываются те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 для корректной работы сайта, например, такие как 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ta</w:t>
      </w:r>
      <w:r w:rsidR="00792D15" w:rsidRP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3)</w:t>
      </w:r>
    </w:p>
    <w:p w:rsidR="00792D15" w:rsidRDefault="00792D15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5660" cy="106967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86" cy="1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15" w:rsidRDefault="00792D15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</w:t>
      </w:r>
    </w:p>
    <w:p w:rsidR="00A145C1" w:rsidRPr="00792D15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2332" w:rsidRDefault="00402332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52950" cy="26935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68" cy="26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15" w:rsidRDefault="00402332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</w:t>
      </w:r>
    </w:p>
    <w:p w:rsidR="00A145C1" w:rsidRDefault="00A145C1" w:rsidP="00227D0F">
      <w:pPr>
        <w:spacing w:before="4" w:after="4" w:line="360" w:lineRule="auto"/>
        <w:ind w:left="170" w:right="113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D15" w:rsidRDefault="00BA0B3F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те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 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исываются нужные стили. Стили нужны, </w:t>
      </w:r>
      <w:r w:rsidR="00FA7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ыбрать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 текста, цвет, фон и т. п. Для того чтобы проп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ь стиль нужно использовать те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="0079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). </w:t>
      </w:r>
    </w:p>
    <w:p w:rsidR="00A145C1" w:rsidRDefault="00A145C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D15" w:rsidRDefault="00792D15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57813" cy="184605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45" cy="18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15" w:rsidRDefault="00792D15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263" w:rsidRDefault="00BA0B3F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</w:t>
      </w:r>
      <w:r w:rsidR="0071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 </w:t>
      </w:r>
      <w:r w:rsidR="0071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tle</w:t>
      </w:r>
      <w:r w:rsidR="0071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исывается заголовок страницы сайта (рис. 5).</w:t>
      </w:r>
    </w:p>
    <w:p w:rsidR="00A145C1" w:rsidRDefault="00A145C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263" w:rsidRDefault="00712263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19910" cy="387985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63" w:rsidRPr="00712263" w:rsidRDefault="00712263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5</w:t>
      </w:r>
    </w:p>
    <w:p w:rsidR="00EA01C0" w:rsidRDefault="00EA01C0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01C0" w:rsidRDefault="00174668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ле того как мы прописали код в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м 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ы переходим к 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dy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ом 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 прописывается то, что уже видит пользователь на сайте.</w:t>
      </w:r>
    </w:p>
    <w:p w:rsidR="00174668" w:rsidRDefault="00174668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ем код для шапки нашего сайта</w:t>
      </w:r>
      <w:r w:rsidR="00FF6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шапке сайта будет две вкладки «главная» и «интересное». Нажимая на «интересное</w:t>
      </w:r>
      <w:r w:rsidR="00FA7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сможет ознакомиться с краткой информацией о </w:t>
      </w:r>
      <w:r w:rsidR="00FF6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ом </w:t>
      </w:r>
      <w:r w:rsidR="00FA7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едложенного списка языка</w:t>
      </w:r>
      <w:r w:rsidR="00FF6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я. Нажимая на «главная</w:t>
      </w:r>
      <w:r w:rsidR="00FA7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FF6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вернется обратно на главную страницу сайта.</w:t>
      </w:r>
    </w:p>
    <w:p w:rsidR="00FF6D37" w:rsidRPr="00174668" w:rsidRDefault="00FF6D3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50577" cy="361446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93" cy="361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0" w:rsidRDefault="00FF6D3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6</w:t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26B2" w:rsidRDefault="00FF6D37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код я взял с Фреймвор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tstrap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тредактировал его под себя. </w:t>
      </w:r>
    </w:p>
    <w:p w:rsidR="00FF6D37" w:rsidRDefault="00FF6D37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что получилось в итоге (рис. 7).</w:t>
      </w:r>
    </w:p>
    <w:p w:rsidR="00A145C1" w:rsidRDefault="00A145C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01C0" w:rsidRDefault="00FF6D37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8167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</w:t>
      </w:r>
    </w:p>
    <w:p w:rsidR="00A145C1" w:rsidRDefault="00A145C1" w:rsidP="00227D0F">
      <w:pPr>
        <w:spacing w:before="4" w:after="4" w:line="360" w:lineRule="auto"/>
        <w:ind w:left="170" w:right="113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26B2" w:rsidRDefault="002926B2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перь приступим к написанию статьи на нашей странице (рис. 8).</w:t>
      </w:r>
    </w:p>
    <w:p w:rsidR="00A145C1" w:rsidRDefault="00A145C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26B2" w:rsidRPr="002926B2" w:rsidRDefault="002926B2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5563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0" w:rsidRDefault="002926B2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8</w:t>
      </w:r>
    </w:p>
    <w:p w:rsidR="002926B2" w:rsidRPr="00EE28DA" w:rsidRDefault="002926B2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BA0B3F"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 те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 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напишем заголовок статьи, обернем заголовок в класс 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er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бавим отступ с помощью стиля 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dding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A0B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p</w:t>
      </w:r>
      <w:r w:rsidR="007B69BE" w:rsidRP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B3F"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ге </w:t>
      </w:r>
      <w:r w:rsidR="00BA0B3F" w:rsidRPr="00BA0B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="00460B31">
        <w:rPr>
          <w:rFonts w:ascii="Times New Roman" w:hAnsi="Times New Roman" w:cs="Times New Roman"/>
          <w:sz w:val="28"/>
          <w:szCs w:val="28"/>
          <w:shd w:val="clear" w:color="auto" w:fill="FFFFFF"/>
        </w:rPr>
        <w:t>, стиль font-size изменяет размер шрифта</w:t>
      </w:r>
      <w:r w:rsidR="00BA0B3F"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г </w:t>
      </w:r>
      <w:r w:rsidR="00BA0B3F" w:rsidRPr="00BA0B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="00BA0B3F"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ен </w:t>
      </w:r>
      <w:r w:rsidR="00BA0B3F" w:rsidRPr="00BA0B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выделения фрагмента документа с целью изменения вида содержимого</w:t>
      </w:r>
      <w:r w:rsidR="00BA0B3F" w:rsidRPr="00BA0B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69BE" w:rsidRPr="007B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тупим к написанию статьи. Тег 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значает абзац, в этот 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ведем определение. Тег 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ет текст жирным шрифтом. Все абзацы будут адаптивными, чтобы это сделать создадим класс 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ainer</w:t>
      </w:r>
      <w:r w:rsidR="00BA0B3F" w:rsidRP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uid</w:t>
      </w:r>
      <w:r w:rsidR="00BA0B3F" w:rsidRPr="00BA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3937" w:rsidRDefault="00D83937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м картинку в нашу статью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g</w:t>
      </w:r>
      <w:r w:rsidR="00C9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9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c</w:t>
      </w:r>
      <w:r w:rsidR="007B69BE" w:rsidRP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исывается ссылка на изображен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</w:t>
      </w:r>
      <w:r w:rsidR="00C9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шется ошибка, которая будет выводится в случае если изображение не сможет загрузится. </w:t>
      </w:r>
      <w:r w:rsidRPr="00D83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D83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9).</w:t>
      </w:r>
    </w:p>
    <w:p w:rsidR="00A145C1" w:rsidRDefault="00A145C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937" w:rsidRPr="00D83937" w:rsidRDefault="00D8393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5131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0" w:rsidRDefault="00D8393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9</w:t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937" w:rsidRDefault="00D83937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что получилось (рис. 10).</w:t>
      </w:r>
    </w:p>
    <w:p w:rsidR="00A145C1" w:rsidRDefault="00A145C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D83937" w:rsidRDefault="00D8393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56278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37" w:rsidRDefault="00D8393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0</w:t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937" w:rsidRDefault="00460B31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также создадим еще несколько абзацев и заголовком, добавляя нужные изображения (рис. 11).</w:t>
      </w:r>
    </w:p>
    <w:p w:rsidR="00460B31" w:rsidRDefault="00460B3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48973" cy="22514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84" cy="225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31" w:rsidRDefault="00460B3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1</w:t>
      </w:r>
    </w:p>
    <w:p w:rsidR="00A145C1" w:rsidRPr="00D83937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01C0" w:rsidRDefault="0072115D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нашей страницы создадим подвал нашего сайта. В нем будет содержаться название компании, также туда можно разместить контакты фирмы и т.  п. (рис. 12).</w:t>
      </w:r>
    </w:p>
    <w:p w:rsidR="00A145C1" w:rsidRDefault="00A145C1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115D" w:rsidRDefault="0072115D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360059" cy="1595887"/>
            <wp:effectExtent l="19050" t="0" r="239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8" cy="159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5D" w:rsidRDefault="0072115D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2</w:t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115D" w:rsidRDefault="0072115D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ал сайта создается с помощь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т тег мы добавляем нужно нам информацию и стили для текста. А сам стиль подвала мы разместили в тег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. 4). Те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495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 чтобы сделать нижнее подчеркивание текста.</w:t>
      </w:r>
    </w:p>
    <w:p w:rsidR="00495B47" w:rsidRDefault="00495B47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что получилось в итоге (рис. 13).</w:t>
      </w:r>
    </w:p>
    <w:p w:rsidR="00495B47" w:rsidRDefault="00495B4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9398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47" w:rsidRDefault="00495B4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3</w:t>
      </w:r>
    </w:p>
    <w:p w:rsidR="00A145C1" w:rsidRPr="0072115D" w:rsidRDefault="00A145C1" w:rsidP="00227D0F">
      <w:pPr>
        <w:spacing w:before="4" w:after="4" w:line="360" w:lineRule="auto"/>
        <w:ind w:left="170" w:right="113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115D" w:rsidRDefault="00EE28DA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оздания главной страницы создадим еще 4 файла (рис. 14). </w:t>
      </w:r>
    </w:p>
    <w:p w:rsidR="00EE28DA" w:rsidRDefault="00EE28DA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E28DA" w:rsidRDefault="00EE28DA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47825" cy="81978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DA" w:rsidRDefault="00EE28DA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4</w:t>
      </w: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8DA" w:rsidRDefault="00EE28DA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пируем код с фай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dex</w:t>
      </w:r>
      <w:r w:rsidRPr="00EE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ренесем данный код в файлы, которые даны выше. В данном коде нам нужно оставить код для шапки страницы и </w:t>
      </w:r>
      <w:r w:rsidR="00FA7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ала, по</w:t>
      </w:r>
      <w:r w:rsidR="00A2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е страниц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м только абзацы и заменим старые изображения на новые</w:t>
      </w:r>
      <w:r w:rsidR="00A2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7F0C" w:rsidRDefault="00FA7F0C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45C1" w:rsidRDefault="00A145C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9BD" w:rsidRPr="00A145C1" w:rsidRDefault="00A239BD" w:rsidP="001316AC">
      <w:pPr>
        <w:pStyle w:val="a3"/>
        <w:numPr>
          <w:ilvl w:val="1"/>
          <w:numId w:val="20"/>
        </w:num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45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ыгрузка сайта на хостинг</w:t>
      </w:r>
    </w:p>
    <w:p w:rsidR="00A145C1" w:rsidRPr="00A145C1" w:rsidRDefault="00A145C1" w:rsidP="000E0DD7">
      <w:pPr>
        <w:pStyle w:val="a3"/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9BD" w:rsidRDefault="00A239BD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 как наши файлы созданы и проверены можно выбирать хостинг и выгружать сайт в интернет. </w:t>
      </w:r>
    </w:p>
    <w:p w:rsidR="00A239BD" w:rsidRDefault="008429CB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ного</w:t>
      </w:r>
      <w:r w:rsidR="00A2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нных хостингов мой выбор пал на бесплатный хостинг </w:t>
      </w:r>
      <w:r w:rsidR="00A2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et</w:t>
      </w:r>
      <w:r w:rsidR="00A239BD" w:rsidRPr="00A2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2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5).</w:t>
      </w:r>
    </w:p>
    <w:p w:rsidR="00EA01C0" w:rsidRDefault="00EA01C0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01C0" w:rsidRDefault="00A239BD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70993" cy="1854679"/>
            <wp:effectExtent l="19050" t="0" r="0" b="0"/>
            <wp:docPr id="12" name="Рисунок 13" descr="https://img1.tehpodderzka.ru/images/beg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tehpodderzka.ru/images/beget-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3" cy="18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0" w:rsidRDefault="00A239BD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5</w:t>
      </w:r>
    </w:p>
    <w:p w:rsidR="00A145C1" w:rsidRDefault="00A145C1" w:rsidP="00227D0F">
      <w:pPr>
        <w:spacing w:before="4" w:after="4" w:line="360" w:lineRule="auto"/>
        <w:ind w:left="170" w:right="113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29CB" w:rsidRDefault="00FA7F0C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хостинг можно бесплатно з</w:t>
      </w:r>
      <w:r w:rsidR="0084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узить файлы до 1 Гб и получить бесплатный домен. </w:t>
      </w:r>
    </w:p>
    <w:p w:rsidR="00895AC6" w:rsidRDefault="00FA7F0C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м регистрацию</w:t>
      </w:r>
      <w:r w:rsidR="0084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м выдается наш домен. Теперь перех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4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айловый менеджер, и заходим в папку с названием нашего домена. Загружаем в папку </w:t>
      </w:r>
      <w:r w:rsidR="0084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</w:t>
      </w:r>
      <w:r w:rsidR="008429CB" w:rsidRPr="0084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84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C9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файлы с кодом. После окончания загрузки файлов наш сайт должен п</w:t>
      </w:r>
      <w:r w:rsidR="00227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иться в интернете по ссылке</w:t>
      </w:r>
      <w:r w:rsidR="008429CB" w:rsidRPr="00227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5" w:history="1">
        <w:r w:rsidR="00895AC6" w:rsidRPr="00F03A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g951248s.beget.tech/index.html</w:t>
        </w:r>
      </w:hyperlink>
    </w:p>
    <w:p w:rsidR="008429CB" w:rsidRPr="00227D0F" w:rsidRDefault="008429CB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01C0" w:rsidRDefault="00EA01C0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01C0" w:rsidRPr="00227D0F" w:rsidRDefault="00EA01C0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45C1" w:rsidRDefault="00A145C1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0DD7" w:rsidRDefault="000E0DD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0DD7" w:rsidRDefault="000E0DD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0DD7" w:rsidRDefault="000E0DD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0DD7" w:rsidRDefault="000E0DD7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3FFE" w:rsidRPr="00377AD6" w:rsidRDefault="00133FFE" w:rsidP="000E0DD7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7A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377AD6" w:rsidRDefault="00377AD6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множество видов сайтов, для разных целей и задач. Также я выяснил, что </w:t>
      </w:r>
      <w:r w:rsidR="00FA7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—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ный способ передачи информации. И умение создавать сайты может зарекомендовать теб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C9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устрии и приносить тебе прибыль.</w:t>
      </w:r>
    </w:p>
    <w:p w:rsidR="006524E1" w:rsidRDefault="00377AD6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винутая вначале гипотеза подтвердилась. Действительно каждый человек без определенных навыков </w:t>
      </w:r>
      <w:bookmarkStart w:id="0" w:name="_GoBack"/>
      <w:bookmarkEnd w:id="0"/>
      <w:r w:rsidR="00FA7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я мож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свой сайт, так как сейчас много бесплатных конструкторов, в которых не требуется знание языка программирования. Я узнал, как создаются сайты, и попробовал создать свой на языке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</w:t>
      </w:r>
      <w:r w:rsid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7B69BE" w:rsidRPr="007B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37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ясь Фреймвор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tstrap</w:t>
      </w:r>
      <w:r w:rsidRPr="0037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7AD6" w:rsidRDefault="00377AD6" w:rsidP="00227D0F">
      <w:pPr>
        <w:spacing w:before="4" w:after="4" w:line="360" w:lineRule="auto"/>
        <w:ind w:left="170"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сайт можно найти по ссылке  </w:t>
      </w:r>
      <w:hyperlink r:id="rId26" w:history="1">
        <w:r w:rsidR="006524E1" w:rsidRPr="00F03A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g951248s.beget.tech/index.html</w:t>
        </w:r>
      </w:hyperlink>
    </w:p>
    <w:p w:rsidR="006524E1" w:rsidRPr="00377AD6" w:rsidRDefault="006524E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4E1" w:rsidRDefault="006524E1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E0DD7">
      <w:pPr>
        <w:spacing w:before="4" w:after="4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401D9">
      <w:pPr>
        <w:spacing w:before="4" w:after="4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401D9">
      <w:pPr>
        <w:spacing w:before="4" w:after="4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401D9">
      <w:pPr>
        <w:spacing w:before="4" w:after="4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401D9">
      <w:pPr>
        <w:spacing w:before="4" w:after="4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AC6" w:rsidRPr="004D3D39" w:rsidRDefault="00895AC6" w:rsidP="000401D9">
      <w:pPr>
        <w:spacing w:before="4" w:after="4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1D9" w:rsidRDefault="000401D9" w:rsidP="000401D9">
      <w:pPr>
        <w:spacing w:before="4" w:after="4"/>
        <w:ind w:left="170" w:right="113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C95CE0" w:rsidRPr="000A74F2" w:rsidRDefault="00C95CE0" w:rsidP="00C95CE0">
      <w:pPr>
        <w:spacing w:before="4" w:after="4"/>
        <w:ind w:right="113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C35909" w:rsidRPr="00A34024" w:rsidRDefault="00C35909" w:rsidP="00C95CE0">
      <w:pPr>
        <w:spacing w:before="4" w:after="4"/>
        <w:ind w:right="113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6524E1" w:rsidRPr="00C95CE0" w:rsidRDefault="006524E1" w:rsidP="00227D0F">
      <w:pPr>
        <w:spacing w:before="4" w:after="4" w:line="360" w:lineRule="auto"/>
        <w:ind w:left="170"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5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пользованной литературы</w:t>
      </w:r>
    </w:p>
    <w:p w:rsidR="00A34024" w:rsidRPr="00EE302C" w:rsidRDefault="000A74F2" w:rsidP="00EE302C">
      <w:pPr>
        <w:pStyle w:val="1"/>
        <w:numPr>
          <w:ilvl w:val="0"/>
          <w:numId w:val="31"/>
        </w:numPr>
        <w:shd w:val="clear" w:color="auto" w:fill="FFFFFF"/>
        <w:spacing w:before="150" w:line="360" w:lineRule="auto"/>
        <w:ind w:left="924" w:hanging="567"/>
        <w:rPr>
          <w:rFonts w:ascii="Helvetica" w:hAnsi="Helvetica"/>
          <w:b w:val="0"/>
          <w:bCs w:val="0"/>
          <w:color w:val="50667B"/>
          <w:sz w:val="51"/>
          <w:szCs w:val="51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5 </w:t>
      </w:r>
      <w:r w:rsidR="00A34024" w:rsidRPr="00EE302C">
        <w:rPr>
          <w:rFonts w:ascii="Times New Roman" w:hAnsi="Times New Roman" w:cs="Times New Roman"/>
          <w:b w:val="0"/>
          <w:bCs w:val="0"/>
          <w:color w:val="auto"/>
        </w:rPr>
        <w:t>лучших CSS-фреймворков для верстальщиков и веб-мастеров</w:t>
      </w:r>
      <w:r w:rsidR="00A34024">
        <w:rPr>
          <w:rFonts w:ascii="Times New Roman" w:hAnsi="Times New Roman" w:cs="Times New Roman"/>
          <w:b w:val="0"/>
          <w:bCs w:val="0"/>
          <w:color w:val="50667B"/>
        </w:rPr>
        <w:t xml:space="preserve"> </w:t>
      </w:r>
      <w:r w:rsidR="00A34024" w:rsidRPr="00EE302C">
        <w:rPr>
          <w:rFonts w:ascii="Times New Roman" w:hAnsi="Times New Roman" w:cs="Times New Roman"/>
          <w:color w:val="auto"/>
        </w:rPr>
        <w:t>[</w:t>
      </w:r>
      <w:r w:rsidR="00A34024" w:rsidRPr="00EE302C">
        <w:rPr>
          <w:rFonts w:ascii="Times New Roman" w:hAnsi="Times New Roman" w:cs="Times New Roman"/>
          <w:b w:val="0"/>
          <w:color w:val="auto"/>
        </w:rPr>
        <w:t xml:space="preserve">Электронный ресурс].  </w:t>
      </w:r>
      <w:r w:rsidR="00A34024" w:rsidRPr="00EE302C">
        <w:rPr>
          <w:rFonts w:ascii="Times New Roman" w:hAnsi="Times New Roman" w:cs="Times New Roman"/>
          <w:b w:val="0"/>
          <w:color w:val="auto"/>
          <w:lang w:val="en-US"/>
        </w:rPr>
        <w:t>URL</w:t>
      </w:r>
      <w:r w:rsidR="00A34024" w:rsidRPr="00EE302C">
        <w:rPr>
          <w:rFonts w:ascii="Times New Roman" w:hAnsi="Times New Roman" w:cs="Times New Roman"/>
          <w:b w:val="0"/>
          <w:color w:val="auto"/>
        </w:rPr>
        <w:t xml:space="preserve">:  </w:t>
      </w:r>
      <w:hyperlink r:id="rId27" w:history="1">
        <w:r w:rsidR="00A34024" w:rsidRPr="00EE302C">
          <w:rPr>
            <w:rStyle w:val="a4"/>
            <w:rFonts w:ascii="Times New Roman" w:hAnsi="Times New Roman" w:cs="Times New Roman"/>
            <w:b w:val="0"/>
            <w:color w:val="auto"/>
          </w:rPr>
          <w:t>https://gb.ru/posts/5_css_frameworks</w:t>
        </w:r>
      </w:hyperlink>
    </w:p>
    <w:p w:rsidR="00A34024" w:rsidRPr="00EE302C" w:rsidRDefault="00A34024" w:rsidP="00EE302C">
      <w:pPr>
        <w:pStyle w:val="a3"/>
        <w:numPr>
          <w:ilvl w:val="0"/>
          <w:numId w:val="31"/>
        </w:numPr>
        <w:spacing w:before="4" w:after="4" w:line="360" w:lineRule="auto"/>
        <w:ind w:left="924" w:right="113" w:hanging="567"/>
        <w:rPr>
          <w:rFonts w:ascii="Times New Roman" w:hAnsi="Times New Roman" w:cs="Times New Roman"/>
          <w:sz w:val="28"/>
        </w:rPr>
      </w:pPr>
      <w:r w:rsidRPr="00EE302C">
        <w:rPr>
          <w:rFonts w:ascii="Times New Roman" w:hAnsi="Times New Roman" w:cs="Times New Roman"/>
          <w:sz w:val="28"/>
        </w:rPr>
        <w:t xml:space="preserve">Википедия </w:t>
      </w:r>
      <w:r w:rsidRPr="000A74F2">
        <w:rPr>
          <w:rFonts w:ascii="Times New Roman" w:hAnsi="Times New Roman" w:cs="Times New Roman"/>
          <w:sz w:val="28"/>
        </w:rPr>
        <w:t>[</w:t>
      </w:r>
      <w:r w:rsidRPr="00EE302C">
        <w:rPr>
          <w:rFonts w:ascii="Times New Roman" w:hAnsi="Times New Roman" w:cs="Times New Roman"/>
          <w:sz w:val="28"/>
        </w:rPr>
        <w:t xml:space="preserve">Электронный ресурс]. </w:t>
      </w:r>
      <w:r w:rsidRPr="00EE302C">
        <w:rPr>
          <w:rFonts w:ascii="Times New Roman" w:hAnsi="Times New Roman" w:cs="Times New Roman"/>
          <w:sz w:val="28"/>
          <w:szCs w:val="28"/>
        </w:rPr>
        <w:t xml:space="preserve"> </w:t>
      </w:r>
      <w:r w:rsidRPr="00EE30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E30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02C">
        <w:rPr>
          <w:rFonts w:ascii="Times New Roman" w:hAnsi="Times New Roman" w:cs="Times New Roman"/>
          <w:sz w:val="28"/>
        </w:rPr>
        <w:t>https://ru.wikipedia.org/wiki</w:t>
      </w:r>
    </w:p>
    <w:p w:rsidR="00A34024" w:rsidRPr="00EE302C" w:rsidRDefault="00A34024" w:rsidP="00EE302C">
      <w:pPr>
        <w:pStyle w:val="a3"/>
        <w:numPr>
          <w:ilvl w:val="0"/>
          <w:numId w:val="31"/>
        </w:numPr>
        <w:spacing w:before="4" w:after="4" w:line="360" w:lineRule="auto"/>
        <w:ind w:left="924" w:right="113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етт Джон HTML и CSS. Разработка и дизайн web-сайтов (+ CD-ROM); Эксмо - Москва, 2013. - 480 c</w:t>
      </w:r>
      <w:r w:rsidRPr="00EE302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:rsidR="00A34024" w:rsidRPr="00EE302C" w:rsidRDefault="00A34024" w:rsidP="00EE302C">
      <w:pPr>
        <w:pStyle w:val="a3"/>
        <w:numPr>
          <w:ilvl w:val="0"/>
          <w:numId w:val="31"/>
        </w:numPr>
        <w:spacing w:before="4" w:after="4" w:line="360" w:lineRule="auto"/>
        <w:ind w:left="924" w:right="113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EE302C">
        <w:rPr>
          <w:rFonts w:ascii="Times New Roman" w:hAnsi="Times New Roman" w:cs="Times New Roman"/>
          <w:sz w:val="28"/>
          <w:szCs w:val="28"/>
        </w:rPr>
        <w:t xml:space="preserve">Интернет-сайт: что это такое </w:t>
      </w:r>
      <w:r w:rsidRPr="00EE302C">
        <w:rPr>
          <w:rFonts w:ascii="Times New Roman" w:hAnsi="Times New Roman" w:cs="Times New Roman"/>
          <w:sz w:val="28"/>
        </w:rPr>
        <w:t xml:space="preserve">[Электронный ресурс]. </w:t>
      </w:r>
      <w:r w:rsidRPr="00EE302C">
        <w:rPr>
          <w:rFonts w:ascii="Times New Roman" w:hAnsi="Times New Roman" w:cs="Times New Roman"/>
          <w:sz w:val="28"/>
          <w:szCs w:val="28"/>
        </w:rPr>
        <w:t xml:space="preserve"> </w:t>
      </w:r>
      <w:r w:rsidRPr="00EE302C">
        <w:rPr>
          <w:rFonts w:ascii="Times New Roman" w:hAnsi="Times New Roman" w:cs="Times New Roman"/>
          <w:sz w:val="28"/>
          <w:szCs w:val="28"/>
          <w:lang w:val="en-US"/>
        </w:rPr>
        <w:t xml:space="preserve">URL:  </w:t>
      </w:r>
      <w:hyperlink r:id="rId28" w:history="1">
        <w:r w:rsidRPr="00EE302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seonews.ru/glossary/internet-site/</w:t>
        </w:r>
      </w:hyperlink>
    </w:p>
    <w:p w:rsidR="00A34024" w:rsidRPr="00EE302C" w:rsidRDefault="00A34024" w:rsidP="00EE302C">
      <w:pPr>
        <w:pStyle w:val="a3"/>
        <w:numPr>
          <w:ilvl w:val="0"/>
          <w:numId w:val="31"/>
        </w:numPr>
        <w:spacing w:before="4" w:after="4" w:line="360" w:lineRule="auto"/>
        <w:ind w:left="924" w:right="113" w:hanging="567"/>
        <w:rPr>
          <w:rFonts w:ascii="Times New Roman" w:hAnsi="Times New Roman" w:cs="Times New Roman"/>
          <w:sz w:val="28"/>
          <w:lang w:val="en-US"/>
        </w:rPr>
      </w:pPr>
      <w:r w:rsidRPr="00EE302C">
        <w:rPr>
          <w:rFonts w:ascii="Times New Roman" w:hAnsi="Times New Roman" w:cs="Times New Roman"/>
          <w:sz w:val="28"/>
        </w:rPr>
        <w:t xml:space="preserve">Как </w:t>
      </w:r>
      <w:r w:rsidR="005577F4">
        <w:rPr>
          <w:rFonts w:ascii="Times New Roman" w:hAnsi="Times New Roman" w:cs="Times New Roman"/>
          <w:sz w:val="28"/>
        </w:rPr>
        <w:t>выглядели самые первые сайты в Р</w:t>
      </w:r>
      <w:r w:rsidRPr="00EE302C">
        <w:rPr>
          <w:rFonts w:ascii="Times New Roman" w:hAnsi="Times New Roman" w:cs="Times New Roman"/>
          <w:sz w:val="28"/>
        </w:rPr>
        <w:t>о</w:t>
      </w:r>
      <w:r w:rsidR="005577F4" w:rsidRPr="005577F4">
        <w:rPr>
          <w:rFonts w:ascii="Times New Roman" w:hAnsi="Times New Roman" w:cs="Times New Roman"/>
          <w:sz w:val="28"/>
        </w:rPr>
        <w:t>с</w:t>
      </w:r>
      <w:r w:rsidRPr="00EE302C">
        <w:rPr>
          <w:rFonts w:ascii="Times New Roman" w:hAnsi="Times New Roman" w:cs="Times New Roman"/>
          <w:sz w:val="28"/>
        </w:rPr>
        <w:t xml:space="preserve">сии [Электронный ресурс]. </w:t>
      </w:r>
      <w:r w:rsidRPr="00EE302C">
        <w:rPr>
          <w:rFonts w:ascii="Times New Roman" w:hAnsi="Times New Roman" w:cs="Times New Roman"/>
          <w:sz w:val="28"/>
          <w:lang w:val="en-US"/>
        </w:rPr>
        <w:t xml:space="preserve">URL: https://www.eg.ru/relax/369226/ </w:t>
      </w:r>
    </w:p>
    <w:p w:rsidR="00A34024" w:rsidRPr="00EE302C" w:rsidRDefault="00A34024" w:rsidP="00EE302C">
      <w:pPr>
        <w:pStyle w:val="a3"/>
        <w:numPr>
          <w:ilvl w:val="0"/>
          <w:numId w:val="31"/>
        </w:numPr>
        <w:spacing w:before="4" w:after="4" w:line="360" w:lineRule="auto"/>
        <w:ind w:left="924" w:right="113" w:hanging="567"/>
        <w:rPr>
          <w:rFonts w:ascii="Times New Roman" w:hAnsi="Times New Roman" w:cs="Times New Roman"/>
          <w:sz w:val="28"/>
          <w:lang w:val="en-US"/>
        </w:rPr>
      </w:pPr>
      <w:r w:rsidRPr="00EE302C">
        <w:rPr>
          <w:rFonts w:ascii="Times New Roman" w:hAnsi="Times New Roman" w:cs="Times New Roman"/>
          <w:sz w:val="28"/>
        </w:rPr>
        <w:t>Методы создания сайта</w:t>
      </w:r>
      <w:r w:rsidRPr="00EE302C">
        <w:rPr>
          <w:sz w:val="28"/>
        </w:rPr>
        <w:t xml:space="preserve"> </w:t>
      </w:r>
      <w:r w:rsidRPr="00EE302C">
        <w:rPr>
          <w:rFonts w:ascii="Times New Roman" w:hAnsi="Times New Roman" w:cs="Times New Roman"/>
          <w:sz w:val="28"/>
        </w:rPr>
        <w:t xml:space="preserve">[Электронный ресурс]. </w:t>
      </w:r>
      <w:r w:rsidRPr="00EE302C">
        <w:rPr>
          <w:rFonts w:ascii="Times New Roman" w:hAnsi="Times New Roman" w:cs="Times New Roman"/>
          <w:sz w:val="28"/>
          <w:szCs w:val="28"/>
        </w:rPr>
        <w:t xml:space="preserve"> </w:t>
      </w:r>
      <w:r w:rsidRPr="00EE302C">
        <w:rPr>
          <w:rFonts w:ascii="Times New Roman" w:hAnsi="Times New Roman" w:cs="Times New Roman"/>
          <w:sz w:val="28"/>
          <w:szCs w:val="28"/>
          <w:lang w:val="en-US"/>
        </w:rPr>
        <w:t xml:space="preserve">URL:  </w:t>
      </w:r>
      <w:hyperlink r:id="rId29" w:history="1">
        <w:r w:rsidRPr="00EE302C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s://ravechnost.ru/metody-sozdaniya-sajta-3-sposoba-sozdat-sajt/</w:t>
        </w:r>
      </w:hyperlink>
    </w:p>
    <w:p w:rsidR="00A34024" w:rsidRPr="00EE302C" w:rsidRDefault="00A34024" w:rsidP="00EE302C">
      <w:pPr>
        <w:pStyle w:val="a3"/>
        <w:numPr>
          <w:ilvl w:val="0"/>
          <w:numId w:val="31"/>
        </w:numPr>
        <w:spacing w:before="4" w:after="4" w:line="360" w:lineRule="auto"/>
        <w:ind w:left="924" w:right="113" w:hanging="567"/>
        <w:rPr>
          <w:rFonts w:ascii="Times New Roman" w:hAnsi="Times New Roman" w:cs="Times New Roman"/>
          <w:sz w:val="28"/>
          <w:lang w:val="en-US"/>
        </w:rPr>
      </w:pPr>
      <w:r w:rsidRPr="00EE302C">
        <w:rPr>
          <w:rFonts w:ascii="Times New Roman" w:hAnsi="Times New Roman" w:cs="Times New Roman"/>
          <w:sz w:val="28"/>
        </w:rPr>
        <w:t>Создание веб-сайта</w:t>
      </w:r>
      <w:r w:rsidRPr="00EE302C">
        <w:rPr>
          <w:sz w:val="28"/>
        </w:rPr>
        <w:t xml:space="preserve"> </w:t>
      </w:r>
      <w:r w:rsidRPr="00EE302C">
        <w:rPr>
          <w:rFonts w:ascii="Times New Roman" w:hAnsi="Times New Roman" w:cs="Times New Roman"/>
          <w:sz w:val="28"/>
        </w:rPr>
        <w:t xml:space="preserve">[Электронный ресурс]. </w:t>
      </w:r>
      <w:r w:rsidRPr="00EE302C">
        <w:rPr>
          <w:rFonts w:ascii="Times New Roman" w:hAnsi="Times New Roman" w:cs="Times New Roman"/>
          <w:sz w:val="28"/>
          <w:szCs w:val="28"/>
        </w:rPr>
        <w:t xml:space="preserve"> </w:t>
      </w:r>
      <w:r w:rsidRPr="00EE302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0" w:anchor="coding" w:history="1">
        <w:r w:rsidRPr="00EE302C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s://habr.com/ru/post/273795/#coding</w:t>
        </w:r>
      </w:hyperlink>
    </w:p>
    <w:p w:rsidR="006524E1" w:rsidRPr="000A74F2" w:rsidRDefault="006524E1" w:rsidP="00EE30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6524E1" w:rsidRPr="000A74F2" w:rsidSect="007D3415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79" w:rsidRDefault="00580179" w:rsidP="000401D9">
      <w:pPr>
        <w:spacing w:after="0" w:line="240" w:lineRule="auto"/>
      </w:pPr>
      <w:r>
        <w:separator/>
      </w:r>
    </w:p>
  </w:endnote>
  <w:endnote w:type="continuationSeparator" w:id="1">
    <w:p w:rsidR="00580179" w:rsidRDefault="00580179" w:rsidP="0004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68782"/>
      <w:docPartObj>
        <w:docPartGallery w:val="Page Numbers (Bottom of Page)"/>
        <w:docPartUnique/>
      </w:docPartObj>
    </w:sdtPr>
    <w:sdtContent>
      <w:p w:rsidR="005577F4" w:rsidRDefault="003538C8">
        <w:pPr>
          <w:pStyle w:val="ab"/>
          <w:jc w:val="right"/>
        </w:pPr>
        <w:fldSimple w:instr=" PAGE   \* MERGEFORMAT ">
          <w:r w:rsidR="000A74F2">
            <w:rPr>
              <w:noProof/>
            </w:rPr>
            <w:t>19</w:t>
          </w:r>
        </w:fldSimple>
      </w:p>
    </w:sdtContent>
  </w:sdt>
  <w:p w:rsidR="00A34024" w:rsidRDefault="00A34024" w:rsidP="000401D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79" w:rsidRDefault="00580179" w:rsidP="000401D9">
      <w:pPr>
        <w:spacing w:after="0" w:line="240" w:lineRule="auto"/>
      </w:pPr>
      <w:r>
        <w:separator/>
      </w:r>
    </w:p>
  </w:footnote>
  <w:footnote w:type="continuationSeparator" w:id="1">
    <w:p w:rsidR="00580179" w:rsidRDefault="00580179" w:rsidP="0004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24"/>
    <w:multiLevelType w:val="hybridMultilevel"/>
    <w:tmpl w:val="AD0290E8"/>
    <w:lvl w:ilvl="0" w:tplc="E8DE22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3BE"/>
    <w:multiLevelType w:val="multilevel"/>
    <w:tmpl w:val="108AF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DA120D"/>
    <w:multiLevelType w:val="hybridMultilevel"/>
    <w:tmpl w:val="E5C2ED50"/>
    <w:lvl w:ilvl="0" w:tplc="DFCC4AE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38F1699"/>
    <w:multiLevelType w:val="hybridMultilevel"/>
    <w:tmpl w:val="B484B5CC"/>
    <w:lvl w:ilvl="0" w:tplc="3A44B6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026"/>
    <w:multiLevelType w:val="hybridMultilevel"/>
    <w:tmpl w:val="1D360046"/>
    <w:lvl w:ilvl="0" w:tplc="C1BA7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916D7"/>
    <w:multiLevelType w:val="hybridMultilevel"/>
    <w:tmpl w:val="CAA4A738"/>
    <w:lvl w:ilvl="0" w:tplc="3A44B6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875B4"/>
    <w:multiLevelType w:val="hybridMultilevel"/>
    <w:tmpl w:val="7B48012A"/>
    <w:lvl w:ilvl="0" w:tplc="E8DE22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DA4"/>
    <w:multiLevelType w:val="hybridMultilevel"/>
    <w:tmpl w:val="022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605DD"/>
    <w:multiLevelType w:val="hybridMultilevel"/>
    <w:tmpl w:val="5CCE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14759"/>
    <w:multiLevelType w:val="multilevel"/>
    <w:tmpl w:val="4342B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329C4E8D"/>
    <w:multiLevelType w:val="hybridMultilevel"/>
    <w:tmpl w:val="6C6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E2D"/>
    <w:multiLevelType w:val="hybridMultilevel"/>
    <w:tmpl w:val="5260B736"/>
    <w:lvl w:ilvl="0" w:tplc="56F6817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3C78012B"/>
    <w:multiLevelType w:val="hybridMultilevel"/>
    <w:tmpl w:val="EB20DF56"/>
    <w:lvl w:ilvl="0" w:tplc="3A44B6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31014"/>
    <w:multiLevelType w:val="hybridMultilevel"/>
    <w:tmpl w:val="E46E005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445C316D"/>
    <w:multiLevelType w:val="hybridMultilevel"/>
    <w:tmpl w:val="58EE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90426"/>
    <w:multiLevelType w:val="multilevel"/>
    <w:tmpl w:val="8B0A5EB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0" w:hanging="2160"/>
      </w:pPr>
      <w:rPr>
        <w:rFonts w:hint="default"/>
      </w:rPr>
    </w:lvl>
  </w:abstractNum>
  <w:abstractNum w:abstractNumId="16">
    <w:nsid w:val="592F18A5"/>
    <w:multiLevelType w:val="hybridMultilevel"/>
    <w:tmpl w:val="43F2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07ADD"/>
    <w:multiLevelType w:val="hybridMultilevel"/>
    <w:tmpl w:val="AC24873A"/>
    <w:lvl w:ilvl="0" w:tplc="3A44B6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22241"/>
    <w:multiLevelType w:val="hybridMultilevel"/>
    <w:tmpl w:val="654E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322C3"/>
    <w:multiLevelType w:val="hybridMultilevel"/>
    <w:tmpl w:val="7B04AED8"/>
    <w:lvl w:ilvl="0" w:tplc="8AB840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63AC0827"/>
    <w:multiLevelType w:val="hybridMultilevel"/>
    <w:tmpl w:val="DC64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240"/>
    <w:multiLevelType w:val="hybridMultilevel"/>
    <w:tmpl w:val="E024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00B62"/>
    <w:multiLevelType w:val="multilevel"/>
    <w:tmpl w:val="A4C0E8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BA44196"/>
    <w:multiLevelType w:val="hybridMultilevel"/>
    <w:tmpl w:val="4C1070DE"/>
    <w:lvl w:ilvl="0" w:tplc="4E42C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6EA46469"/>
    <w:multiLevelType w:val="hybridMultilevel"/>
    <w:tmpl w:val="4FA002FC"/>
    <w:lvl w:ilvl="0" w:tplc="E8DE22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DF3EAD"/>
    <w:multiLevelType w:val="hybridMultilevel"/>
    <w:tmpl w:val="688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D30E4"/>
    <w:multiLevelType w:val="hybridMultilevel"/>
    <w:tmpl w:val="90269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10D5"/>
    <w:multiLevelType w:val="hybridMultilevel"/>
    <w:tmpl w:val="F3C0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350AB"/>
    <w:multiLevelType w:val="hybridMultilevel"/>
    <w:tmpl w:val="056A277C"/>
    <w:lvl w:ilvl="0" w:tplc="3A44B6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94197F"/>
    <w:multiLevelType w:val="hybridMultilevel"/>
    <w:tmpl w:val="A79ECE42"/>
    <w:lvl w:ilvl="0" w:tplc="3A44B6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A724B"/>
    <w:multiLevelType w:val="hybridMultilevel"/>
    <w:tmpl w:val="DFF0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8"/>
  </w:num>
  <w:num w:numId="5">
    <w:abstractNumId w:val="16"/>
  </w:num>
  <w:num w:numId="6">
    <w:abstractNumId w:val="7"/>
  </w:num>
  <w:num w:numId="7">
    <w:abstractNumId w:val="25"/>
  </w:num>
  <w:num w:numId="8">
    <w:abstractNumId w:val="10"/>
  </w:num>
  <w:num w:numId="9">
    <w:abstractNumId w:val="27"/>
  </w:num>
  <w:num w:numId="10">
    <w:abstractNumId w:val="9"/>
  </w:num>
  <w:num w:numId="11">
    <w:abstractNumId w:val="30"/>
  </w:num>
  <w:num w:numId="12">
    <w:abstractNumId w:val="24"/>
  </w:num>
  <w:num w:numId="13">
    <w:abstractNumId w:val="0"/>
  </w:num>
  <w:num w:numId="14">
    <w:abstractNumId w:val="11"/>
  </w:num>
  <w:num w:numId="15">
    <w:abstractNumId w:val="6"/>
  </w:num>
  <w:num w:numId="16">
    <w:abstractNumId w:val="20"/>
  </w:num>
  <w:num w:numId="17">
    <w:abstractNumId w:val="15"/>
  </w:num>
  <w:num w:numId="18">
    <w:abstractNumId w:val="23"/>
  </w:num>
  <w:num w:numId="19">
    <w:abstractNumId w:val="26"/>
  </w:num>
  <w:num w:numId="20">
    <w:abstractNumId w:val="22"/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29"/>
  </w:num>
  <w:num w:numId="26">
    <w:abstractNumId w:val="12"/>
  </w:num>
  <w:num w:numId="27">
    <w:abstractNumId w:val="5"/>
  </w:num>
  <w:num w:numId="28">
    <w:abstractNumId w:val="28"/>
  </w:num>
  <w:num w:numId="29">
    <w:abstractNumId w:val="17"/>
  </w:num>
  <w:num w:numId="30">
    <w:abstractNumId w:val="14"/>
  </w:num>
  <w:num w:numId="31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0AA5"/>
    <w:rsid w:val="000401D9"/>
    <w:rsid w:val="000502AB"/>
    <w:rsid w:val="000A74F2"/>
    <w:rsid w:val="000C0E42"/>
    <w:rsid w:val="000D43B6"/>
    <w:rsid w:val="000E0DD7"/>
    <w:rsid w:val="000F5361"/>
    <w:rsid w:val="0011435A"/>
    <w:rsid w:val="001316AC"/>
    <w:rsid w:val="00133FFE"/>
    <w:rsid w:val="00160FCA"/>
    <w:rsid w:val="00174668"/>
    <w:rsid w:val="001C3D90"/>
    <w:rsid w:val="001F3124"/>
    <w:rsid w:val="002147A3"/>
    <w:rsid w:val="00227D0F"/>
    <w:rsid w:val="0024154A"/>
    <w:rsid w:val="00265E65"/>
    <w:rsid w:val="002926B2"/>
    <w:rsid w:val="002C42D1"/>
    <w:rsid w:val="003538C8"/>
    <w:rsid w:val="00377AD6"/>
    <w:rsid w:val="003A22D9"/>
    <w:rsid w:val="003C54CC"/>
    <w:rsid w:val="00402332"/>
    <w:rsid w:val="004210A7"/>
    <w:rsid w:val="00460B31"/>
    <w:rsid w:val="00495B47"/>
    <w:rsid w:val="004D3D39"/>
    <w:rsid w:val="005577F4"/>
    <w:rsid w:val="00580179"/>
    <w:rsid w:val="006524E1"/>
    <w:rsid w:val="00652698"/>
    <w:rsid w:val="00712263"/>
    <w:rsid w:val="0072115D"/>
    <w:rsid w:val="007448AB"/>
    <w:rsid w:val="00753A3D"/>
    <w:rsid w:val="007554B9"/>
    <w:rsid w:val="00780179"/>
    <w:rsid w:val="00792D15"/>
    <w:rsid w:val="007B69BE"/>
    <w:rsid w:val="007C08A1"/>
    <w:rsid w:val="007D3415"/>
    <w:rsid w:val="007F2171"/>
    <w:rsid w:val="00806C27"/>
    <w:rsid w:val="00841CCC"/>
    <w:rsid w:val="008429CB"/>
    <w:rsid w:val="00850831"/>
    <w:rsid w:val="00876E5B"/>
    <w:rsid w:val="00895AC6"/>
    <w:rsid w:val="008D3067"/>
    <w:rsid w:val="0096483B"/>
    <w:rsid w:val="009F4A0A"/>
    <w:rsid w:val="00A145C1"/>
    <w:rsid w:val="00A239BD"/>
    <w:rsid w:val="00A34024"/>
    <w:rsid w:val="00A531F7"/>
    <w:rsid w:val="00AC4672"/>
    <w:rsid w:val="00AD29A6"/>
    <w:rsid w:val="00AF1459"/>
    <w:rsid w:val="00B22FDA"/>
    <w:rsid w:val="00B32451"/>
    <w:rsid w:val="00B37A8F"/>
    <w:rsid w:val="00B516F4"/>
    <w:rsid w:val="00BA0B3F"/>
    <w:rsid w:val="00BD5E17"/>
    <w:rsid w:val="00C25E20"/>
    <w:rsid w:val="00C35909"/>
    <w:rsid w:val="00C95CE0"/>
    <w:rsid w:val="00CB6B38"/>
    <w:rsid w:val="00D60176"/>
    <w:rsid w:val="00D74F0B"/>
    <w:rsid w:val="00D81BBF"/>
    <w:rsid w:val="00D83937"/>
    <w:rsid w:val="00DE5EA4"/>
    <w:rsid w:val="00DF27F2"/>
    <w:rsid w:val="00DF4F2A"/>
    <w:rsid w:val="00E00FB1"/>
    <w:rsid w:val="00E52B38"/>
    <w:rsid w:val="00E90AA5"/>
    <w:rsid w:val="00EA01C0"/>
    <w:rsid w:val="00EB0DCE"/>
    <w:rsid w:val="00EB7056"/>
    <w:rsid w:val="00EE28DA"/>
    <w:rsid w:val="00EE302C"/>
    <w:rsid w:val="00F908B7"/>
    <w:rsid w:val="00FA7F0C"/>
    <w:rsid w:val="00FF32CD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8F"/>
  </w:style>
  <w:style w:type="paragraph" w:styleId="1">
    <w:name w:val="heading 1"/>
    <w:basedOn w:val="a"/>
    <w:next w:val="a"/>
    <w:link w:val="10"/>
    <w:uiPriority w:val="9"/>
    <w:qFormat/>
    <w:rsid w:val="00EE3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3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2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C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801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1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01D9"/>
  </w:style>
  <w:style w:type="paragraph" w:styleId="ab">
    <w:name w:val="footer"/>
    <w:basedOn w:val="a"/>
    <w:link w:val="ac"/>
    <w:uiPriority w:val="99"/>
    <w:unhideWhenUsed/>
    <w:rsid w:val="0004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01D9"/>
  </w:style>
  <w:style w:type="character" w:customStyle="1" w:styleId="10">
    <w:name w:val="Заголовок 1 Знак"/>
    <w:basedOn w:val="a0"/>
    <w:link w:val="1"/>
    <w:uiPriority w:val="9"/>
    <w:rsid w:val="00EE3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649">
              <w:marLeft w:val="217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9794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-9-9-4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g951248s.beget.tech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g951248s.beget.tech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avechnost.ru/metody-sozdaniya-sajta-3-sposoba-sozdat-saj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seonews.ru/glossary/internet-sit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b.ru/posts/5_css_frameworks" TargetMode="External"/><Relationship Id="rId30" Type="http://schemas.openxmlformats.org/officeDocument/2006/relationships/hyperlink" Target="https://habr.com/ru/post/2737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1FEF-A262-4219-A869-A0C5AE0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Дима</cp:lastModifiedBy>
  <cp:revision>5</cp:revision>
  <cp:lastPrinted>2022-12-24T09:38:00Z</cp:lastPrinted>
  <dcterms:created xsi:type="dcterms:W3CDTF">2022-12-24T14:29:00Z</dcterms:created>
  <dcterms:modified xsi:type="dcterms:W3CDTF">2023-01-10T12:13:00Z</dcterms:modified>
</cp:coreProperties>
</file>